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7C" w:rsidRPr="00BE039E" w:rsidRDefault="00785911" w:rsidP="0057097C">
      <w:pPr>
        <w:ind w:left="1416"/>
        <w:jc w:val="center"/>
        <w:rPr>
          <w:rFonts w:ascii="Cartoon Relief" w:hAnsi="Cartoon Relief"/>
          <w:sz w:val="110"/>
          <w:szCs w:val="110"/>
          <w:lang w:val="es-ES"/>
        </w:rPr>
      </w:pPr>
      <w:r w:rsidRPr="00BE039E">
        <w:rPr>
          <w:rFonts w:ascii="Cartoon Relief" w:hAnsi="Cartoon Relief"/>
          <w:sz w:val="110"/>
          <w:szCs w:val="110"/>
          <w:lang w:val="es-ES"/>
        </w:rPr>
        <w:t>El juego del Erasmus+</w:t>
      </w:r>
    </w:p>
    <w:p w:rsidR="0057097C" w:rsidRPr="0057097C" w:rsidRDefault="0057097C" w:rsidP="0057097C">
      <w:pPr>
        <w:rPr>
          <w:sz w:val="24"/>
          <w:u w:val="single"/>
          <w:lang w:val="es-ES"/>
        </w:rPr>
      </w:pPr>
    </w:p>
    <w:p w:rsidR="0057097C" w:rsidRPr="00FE4098" w:rsidRDefault="0057097C" w:rsidP="0057097C">
      <w:pPr>
        <w:ind w:left="1416"/>
        <w:jc w:val="center"/>
        <w:rPr>
          <w:b/>
          <w:color w:val="FF0000"/>
          <w:sz w:val="44"/>
          <w:szCs w:val="44"/>
          <w:u w:val="single"/>
          <w:lang w:val="es-ES"/>
        </w:rPr>
      </w:pPr>
      <w:r w:rsidRPr="00FE4098">
        <w:rPr>
          <w:b/>
          <w:color w:val="FF0000"/>
          <w:sz w:val="44"/>
          <w:szCs w:val="44"/>
          <w:u w:val="single"/>
          <w:lang w:val="es-ES"/>
        </w:rPr>
        <w:t>REGLAS DEL JUEGO</w:t>
      </w:r>
      <w:r w:rsidR="00871173" w:rsidRPr="00FE4098">
        <w:rPr>
          <w:b/>
          <w:color w:val="FF0000"/>
          <w:sz w:val="44"/>
          <w:szCs w:val="44"/>
          <w:u w:val="single"/>
          <w:lang w:val="es-ES"/>
        </w:rPr>
        <w:t xml:space="preserve"> (BERDAH, VAISSON, 2nde</w:t>
      </w:r>
      <w:r w:rsidR="00BE039E" w:rsidRPr="00FE4098">
        <w:rPr>
          <w:b/>
          <w:color w:val="FF0000"/>
          <w:sz w:val="44"/>
          <w:szCs w:val="44"/>
          <w:u w:val="single"/>
          <w:lang w:val="es-ES"/>
        </w:rPr>
        <w:t xml:space="preserve"> </w:t>
      </w:r>
      <w:r w:rsidR="00871173" w:rsidRPr="00FE4098">
        <w:rPr>
          <w:b/>
          <w:color w:val="FF0000"/>
          <w:sz w:val="44"/>
          <w:szCs w:val="44"/>
          <w:u w:val="single"/>
          <w:lang w:val="es-ES"/>
        </w:rPr>
        <w:t>4)</w:t>
      </w:r>
      <w:r w:rsidRPr="00FE4098">
        <w:rPr>
          <w:b/>
          <w:color w:val="FF0000"/>
          <w:sz w:val="44"/>
          <w:szCs w:val="44"/>
          <w:u w:val="single"/>
          <w:lang w:val="es-ES"/>
        </w:rPr>
        <w:t>:</w:t>
      </w:r>
    </w:p>
    <w:p w:rsidR="0057097C" w:rsidRPr="00EE4881" w:rsidRDefault="0057097C" w:rsidP="0057097C">
      <w:pPr>
        <w:ind w:left="1416"/>
        <w:rPr>
          <w:sz w:val="36"/>
          <w:lang w:val="es-ES"/>
        </w:rPr>
      </w:pPr>
    </w:p>
    <w:p w:rsidR="0057097C" w:rsidRDefault="0057097C" w:rsidP="00FE4098">
      <w:pPr>
        <w:jc w:val="both"/>
        <w:rPr>
          <w:sz w:val="36"/>
          <w:lang w:val="es-ES"/>
        </w:rPr>
      </w:pPr>
      <w:r w:rsidRPr="00EE4881">
        <w:rPr>
          <w:sz w:val="36"/>
          <w:lang w:val="es-ES"/>
        </w:rPr>
        <w:t>Antes de empezar formar dos equipos</w:t>
      </w:r>
      <w:r>
        <w:rPr>
          <w:sz w:val="36"/>
          <w:lang w:val="es-ES"/>
        </w:rPr>
        <w:t xml:space="preserve"> (mezclar las nacionalidades)</w:t>
      </w:r>
      <w:r w:rsidR="00785911">
        <w:rPr>
          <w:sz w:val="36"/>
          <w:lang w:val="es-ES"/>
        </w:rPr>
        <w:t>. En</w:t>
      </w:r>
      <w:r w:rsidRPr="00EE4881">
        <w:rPr>
          <w:sz w:val="36"/>
          <w:lang w:val="es-ES"/>
        </w:rPr>
        <w:t xml:space="preserve"> cada turno de juego,</w:t>
      </w:r>
      <w:r w:rsidR="00785911">
        <w:rPr>
          <w:sz w:val="36"/>
          <w:lang w:val="es-ES"/>
        </w:rPr>
        <w:t xml:space="preserve"> una persona de cada equipo coge una carta e</w:t>
      </w:r>
      <w:r w:rsidRPr="00EE4881">
        <w:rPr>
          <w:sz w:val="36"/>
          <w:lang w:val="es-ES"/>
        </w:rPr>
        <w:t xml:space="preserve"> </w:t>
      </w:r>
      <w:r>
        <w:rPr>
          <w:sz w:val="36"/>
          <w:lang w:val="es-ES"/>
        </w:rPr>
        <w:t>in</w:t>
      </w:r>
      <w:r w:rsidRPr="00EE4881">
        <w:rPr>
          <w:sz w:val="36"/>
          <w:lang w:val="es-ES"/>
        </w:rPr>
        <w:t>tenta hacer adivinar la carta a su equipo. La persona tiene 1 minuto</w:t>
      </w:r>
      <w:r>
        <w:rPr>
          <w:sz w:val="36"/>
          <w:lang w:val="es-ES"/>
        </w:rPr>
        <w:t xml:space="preserve"> (la persona puede pasar la carta)</w:t>
      </w:r>
      <w:r w:rsidR="00785911">
        <w:rPr>
          <w:sz w:val="36"/>
          <w:lang w:val="es-ES"/>
        </w:rPr>
        <w:t>. Si</w:t>
      </w:r>
      <w:r w:rsidRPr="00EE4881">
        <w:rPr>
          <w:sz w:val="36"/>
          <w:lang w:val="es-ES"/>
        </w:rPr>
        <w:t xml:space="preserve"> la persona que hace adivinar no </w:t>
      </w:r>
      <w:r w:rsidR="00785911">
        <w:rPr>
          <w:sz w:val="36"/>
          <w:lang w:val="es-ES"/>
        </w:rPr>
        <w:t xml:space="preserve">lo </w:t>
      </w:r>
      <w:r w:rsidRPr="00EE4881">
        <w:rPr>
          <w:sz w:val="36"/>
          <w:lang w:val="es-ES"/>
        </w:rPr>
        <w:t>co</w:t>
      </w:r>
      <w:r w:rsidR="00785911">
        <w:rPr>
          <w:sz w:val="36"/>
          <w:lang w:val="es-ES"/>
        </w:rPr>
        <w:t>nsigue, devuelve la carta debajo de la pila</w:t>
      </w:r>
      <w:r w:rsidRPr="00EE4881">
        <w:rPr>
          <w:sz w:val="36"/>
          <w:lang w:val="es-ES"/>
        </w:rPr>
        <w:t>. Los turnos de juego c</w:t>
      </w:r>
      <w:r w:rsidR="00785911">
        <w:rPr>
          <w:sz w:val="36"/>
          <w:lang w:val="es-ES"/>
        </w:rPr>
        <w:t>ontinúan hasta que no queden cartas. El</w:t>
      </w:r>
      <w:r w:rsidRPr="00EE4881">
        <w:rPr>
          <w:sz w:val="36"/>
          <w:lang w:val="es-ES"/>
        </w:rPr>
        <w:t xml:space="preserve"> equipo que gana es el que hizo adivinar más cartas.</w:t>
      </w:r>
    </w:p>
    <w:p w:rsidR="0057097C" w:rsidRPr="0057097C" w:rsidRDefault="0057097C" w:rsidP="0057097C">
      <w:pPr>
        <w:ind w:left="1416"/>
        <w:rPr>
          <w:sz w:val="36"/>
          <w:lang w:val="es-ES"/>
        </w:rPr>
      </w:pPr>
    </w:p>
    <w:tbl>
      <w:tblPr>
        <w:tblStyle w:val="Grilledutableau"/>
        <w:tblW w:w="1542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3856"/>
      </w:tblGrid>
      <w:tr w:rsidR="00D74D35" w:rsidRPr="00D74D35" w:rsidTr="00D74D35">
        <w:trPr>
          <w:trHeight w:hRule="exact" w:val="3402"/>
        </w:trPr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sz w:val="54"/>
                <w:szCs w:val="54"/>
                <w:lang w:val="es-ES"/>
              </w:rPr>
            </w:pPr>
            <w:r w:rsidRPr="00D74D35">
              <w:rPr>
                <w:rFonts w:ascii="Arial" w:hAnsi="Arial" w:cs="Arial"/>
                <w:noProof/>
                <w:sz w:val="54"/>
                <w:szCs w:val="54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3286</wp:posOffset>
                  </wp:positionH>
                  <wp:positionV relativeFrom="paragraph">
                    <wp:posOffset>778838</wp:posOffset>
                  </wp:positionV>
                  <wp:extent cx="1075055" cy="1292225"/>
                  <wp:effectExtent l="0" t="0" r="0" b="3175"/>
                  <wp:wrapNone/>
                  <wp:docPr id="1" name="Image 1" descr="http://p9.storage.canalblog.com/96/97/769699/8493928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9.storage.canalblog.com/96/97/769699/8493928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4D35">
              <w:rPr>
                <w:sz w:val="54"/>
                <w:szCs w:val="54"/>
                <w:lang w:val="es-ES"/>
              </w:rPr>
              <w:t>¿Cuál es su nacionalidad?</w:t>
            </w:r>
          </w:p>
        </w:tc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412750</wp:posOffset>
                  </wp:positionH>
                  <wp:positionV relativeFrom="paragraph">
                    <wp:posOffset>841266</wp:posOffset>
                  </wp:positionV>
                  <wp:extent cx="1416685" cy="1334135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203" y="21281"/>
                      <wp:lineTo x="21203" y="0"/>
                      <wp:lineTo x="0" y="0"/>
                    </wp:wrapPolygon>
                  </wp:wrapTight>
                  <wp:docPr id="2" name="Image 2" descr="http://p5.storage.canalblog.com/56/05/674202/46638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5.storage.canalblog.com/56/05/674202/46638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4D35">
              <w:rPr>
                <w:sz w:val="54"/>
                <w:szCs w:val="54"/>
                <w:lang w:val="es-ES"/>
              </w:rPr>
              <w:t>¿Cuál es su nacionalidad?</w:t>
            </w:r>
          </w:p>
        </w:tc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D35" w:rsidRPr="00D74D35" w:rsidTr="00D74D35">
        <w:trPr>
          <w:trHeight w:hRule="exact" w:val="3402"/>
        </w:trPr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5136</wp:posOffset>
                  </wp:positionH>
                  <wp:positionV relativeFrom="paragraph">
                    <wp:posOffset>806231</wp:posOffset>
                  </wp:positionV>
                  <wp:extent cx="2096770" cy="126428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4D35">
              <w:rPr>
                <w:sz w:val="54"/>
                <w:szCs w:val="54"/>
                <w:lang w:val="es-ES"/>
              </w:rPr>
              <w:t>¿Cuál es su nacionalidad?</w:t>
            </w:r>
          </w:p>
        </w:tc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vAlign w:val="center"/>
          </w:tcPr>
          <w:p w:rsidR="00C50B1D" w:rsidRDefault="00C50B1D" w:rsidP="00C50B1D">
            <w:pPr>
              <w:pStyle w:val="Paragraphedeliste"/>
              <w:rPr>
                <w:sz w:val="36"/>
                <w:szCs w:val="20"/>
                <w:lang w:val="es-ES"/>
              </w:rPr>
            </w:pPr>
          </w:p>
          <w:p w:rsidR="00D74D35" w:rsidRPr="00C50B1D" w:rsidRDefault="00D74D35" w:rsidP="00D74D35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20"/>
                <w:lang w:val="es-ES"/>
              </w:rPr>
            </w:pPr>
            <w:r w:rsidRPr="00C50B1D">
              <w:rPr>
                <w:sz w:val="36"/>
                <w:szCs w:val="20"/>
                <w:lang w:val="es-ES"/>
              </w:rPr>
              <w:t>Soy de origen chec</w:t>
            </w:r>
            <w:r w:rsidR="00785911">
              <w:rPr>
                <w:sz w:val="36"/>
                <w:szCs w:val="20"/>
                <w:lang w:val="es-ES"/>
              </w:rPr>
              <w:t>o</w:t>
            </w:r>
          </w:p>
          <w:p w:rsidR="00D74D35" w:rsidRPr="00C50B1D" w:rsidRDefault="00D74D35" w:rsidP="00D74D35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20"/>
                <w:lang w:val="es-ES"/>
              </w:rPr>
            </w:pPr>
            <w:r w:rsidRPr="00C50B1D">
              <w:rPr>
                <w:sz w:val="36"/>
                <w:szCs w:val="20"/>
                <w:lang w:val="es-ES"/>
              </w:rPr>
              <w:t>Soy un medio de transporte</w:t>
            </w:r>
          </w:p>
          <w:p w:rsidR="00D74D35" w:rsidRPr="00C50B1D" w:rsidRDefault="00D74D35" w:rsidP="00D74D35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20"/>
                <w:lang w:val="es-ES"/>
              </w:rPr>
            </w:pPr>
            <w:r w:rsidRPr="00C50B1D">
              <w:rPr>
                <w:sz w:val="36"/>
                <w:szCs w:val="20"/>
                <w:lang w:val="es-ES"/>
              </w:rPr>
              <w:t>Soy un coche</w:t>
            </w:r>
          </w:p>
          <w:p w:rsidR="00D74D35" w:rsidRPr="00D74D35" w:rsidRDefault="00FF69BF" w:rsidP="00D74D35">
            <w:pPr>
              <w:jc w:val="center"/>
              <w:rPr>
                <w:sz w:val="20"/>
                <w:szCs w:val="20"/>
                <w:u w:val="single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left:0;text-align:left;margin-left:135.8pt;margin-top:30.3pt;width:62.05pt;height:23.55pt;flip:y;z-index:-251633664;visibility:visible;mso-width-relative:margin;mso-height-relative:margin" wrapcoords="-260 0 -260 20903 21600 20903 21600 0 -2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" fillcolor="white [3201]" stroked="f" strokeweight=".5pt">
                  <v:textbox>
                    <w:txbxContent>
                      <w:p w:rsidR="00C50B1D" w:rsidRDefault="00C50B1D">
                        <w:r>
                          <w:t xml:space="preserve">Una </w:t>
                        </w:r>
                        <w:proofErr w:type="spellStart"/>
                        <w:r>
                          <w:t>skoda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D74D35" w:rsidRPr="00C50B1D">
              <w:rPr>
                <w:sz w:val="40"/>
                <w:szCs w:val="20"/>
                <w:u w:val="single"/>
                <w:lang w:val="es-ES"/>
              </w:rPr>
              <w:t>¿QUIEN SOY?</w:t>
            </w:r>
          </w:p>
        </w:tc>
        <w:tc>
          <w:tcPr>
            <w:tcW w:w="3856" w:type="dxa"/>
            <w:vAlign w:val="center"/>
          </w:tcPr>
          <w:p w:rsidR="00D74D35" w:rsidRPr="00D74D35" w:rsidRDefault="00D74D35" w:rsidP="00D74D35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D35" w:rsidRPr="00D74D35" w:rsidTr="003E418F">
        <w:trPr>
          <w:trHeight w:hRule="exact" w:val="3402"/>
        </w:trPr>
        <w:tc>
          <w:tcPr>
            <w:tcW w:w="3856" w:type="dxa"/>
            <w:tcBorders>
              <w:bottom w:val="single" w:sz="36" w:space="0" w:color="auto"/>
            </w:tcBorders>
            <w:vAlign w:val="center"/>
          </w:tcPr>
          <w:p w:rsidR="00C50B1D" w:rsidRPr="00C50B1D" w:rsidRDefault="00C50B1D" w:rsidP="00C50B1D">
            <w:pPr>
              <w:rPr>
                <w:rFonts w:cs="Arial"/>
                <w:noProof/>
                <w:sz w:val="32"/>
                <w:szCs w:val="34"/>
                <w:lang w:val="es-ES" w:eastAsia="fr-FR"/>
              </w:rPr>
            </w:pPr>
          </w:p>
          <w:p w:rsidR="00D74D35" w:rsidRPr="00C50B1D" w:rsidRDefault="00785911" w:rsidP="00C50B1D">
            <w:pPr>
              <w:pStyle w:val="Paragraphedeliste"/>
              <w:numPr>
                <w:ilvl w:val="0"/>
                <w:numId w:val="3"/>
              </w:numPr>
              <w:rPr>
                <w:rFonts w:cs="Arial"/>
                <w:noProof/>
                <w:sz w:val="32"/>
                <w:szCs w:val="34"/>
                <w:lang w:val="es-ES" w:eastAsia="fr-FR"/>
              </w:rPr>
            </w:pPr>
            <w:r>
              <w:rPr>
                <w:rFonts w:cs="Arial"/>
                <w:noProof/>
                <w:sz w:val="32"/>
                <w:szCs w:val="34"/>
                <w:lang w:val="es-ES" w:eastAsia="fr-FR"/>
              </w:rPr>
              <w:t>Soy un acceso</w:t>
            </w:r>
            <w:r w:rsidR="00C50B1D" w:rsidRPr="00C50B1D">
              <w:rPr>
                <w:rFonts w:cs="Arial"/>
                <w:noProof/>
                <w:sz w:val="32"/>
                <w:szCs w:val="34"/>
                <w:lang w:val="es-ES" w:eastAsia="fr-FR"/>
              </w:rPr>
              <w:t>rio</w:t>
            </w:r>
          </w:p>
          <w:p w:rsidR="00C50B1D" w:rsidRPr="00C50B1D" w:rsidRDefault="006B765D" w:rsidP="00C50B1D">
            <w:pPr>
              <w:pStyle w:val="Paragraphedeliste"/>
              <w:numPr>
                <w:ilvl w:val="0"/>
                <w:numId w:val="3"/>
              </w:numPr>
              <w:rPr>
                <w:rFonts w:cs="Arial"/>
                <w:noProof/>
                <w:sz w:val="32"/>
                <w:szCs w:val="34"/>
                <w:lang w:val="es-ES" w:eastAsia="fr-FR"/>
              </w:rPr>
            </w:pPr>
            <w:r>
              <w:rPr>
                <w:rFonts w:cs="Arial"/>
                <w:noProof/>
                <w:sz w:val="32"/>
                <w:szCs w:val="34"/>
                <w:lang w:val="es-ES" w:eastAsia="fr-FR"/>
              </w:rPr>
              <w:t>Soy muy ú</w:t>
            </w:r>
            <w:r w:rsidR="00C50B1D" w:rsidRPr="00C50B1D">
              <w:rPr>
                <w:rFonts w:cs="Arial"/>
                <w:noProof/>
                <w:sz w:val="32"/>
                <w:szCs w:val="34"/>
                <w:lang w:val="es-ES" w:eastAsia="fr-FR"/>
              </w:rPr>
              <w:t>til en España</w:t>
            </w:r>
          </w:p>
          <w:p w:rsidR="00C50B1D" w:rsidRPr="00C50B1D" w:rsidRDefault="00C50B1D" w:rsidP="00C50B1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noProof/>
                <w:sz w:val="32"/>
                <w:szCs w:val="34"/>
                <w:lang w:val="es-ES" w:eastAsia="fr-FR"/>
              </w:rPr>
            </w:pPr>
            <w:r w:rsidRPr="00C50B1D">
              <w:rPr>
                <w:rFonts w:cs="Arial"/>
                <w:noProof/>
                <w:sz w:val="32"/>
                <w:szCs w:val="34"/>
                <w:lang w:val="es-ES" w:eastAsia="fr-FR"/>
              </w:rPr>
              <w:t xml:space="preserve">Soy esencial en el </w:t>
            </w:r>
            <w:r w:rsidR="006B765D">
              <w:rPr>
                <w:rFonts w:cs="Arial"/>
                <w:noProof/>
                <w:sz w:val="32"/>
                <w:szCs w:val="34"/>
                <w:lang w:val="es-ES" w:eastAsia="fr-FR"/>
              </w:rPr>
              <w:t>sur</w:t>
            </w:r>
            <w:r w:rsidRPr="00C50B1D">
              <w:rPr>
                <w:rFonts w:cs="Arial"/>
                <w:noProof/>
                <w:sz w:val="32"/>
                <w:szCs w:val="34"/>
                <w:lang w:val="es-ES" w:eastAsia="fr-FR"/>
              </w:rPr>
              <w:t xml:space="preserve"> de España </w:t>
            </w:r>
            <w:r w:rsidR="006B765D">
              <w:rPr>
                <w:rFonts w:cs="Arial"/>
                <w:noProof/>
                <w:sz w:val="32"/>
                <w:szCs w:val="34"/>
                <w:lang w:val="es-ES" w:eastAsia="fr-FR"/>
              </w:rPr>
              <w:t>cuando hace calor</w:t>
            </w:r>
          </w:p>
          <w:p w:rsidR="00C50B1D" w:rsidRPr="00C50B1D" w:rsidRDefault="00FF69BF" w:rsidP="00C50B1D">
            <w:pPr>
              <w:pStyle w:val="Paragraphedeliste"/>
              <w:ind w:left="502"/>
              <w:jc w:val="center"/>
              <w:rPr>
                <w:rFonts w:ascii="Arial" w:hAnsi="Arial" w:cs="Arial"/>
                <w:noProof/>
                <w:sz w:val="36"/>
                <w:szCs w:val="54"/>
                <w:u w:val="single"/>
                <w:lang w:val="es-ES" w:eastAsia="fr-FR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2" o:spid="_x0000_s1027" type="#_x0000_t202" style="position:absolute;left:0;text-align:left;margin-left:119.75pt;margin-top:25.5pt;width:65.6pt;height:19.7pt;flip:y;z-index:-251631616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" fillcolor="white [3201]" stroked="f" strokeweight=".5pt">
                  <v:textbox>
                    <w:txbxContent>
                      <w:p w:rsidR="00C50B1D" w:rsidRDefault="00C50B1D" w:rsidP="00C50B1D">
                        <w:r>
                          <w:t xml:space="preserve">Un </w:t>
                        </w:r>
                        <w:proofErr w:type="spellStart"/>
                        <w:r>
                          <w:t>abanic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C50B1D" w:rsidRPr="00C50B1D">
              <w:rPr>
                <w:sz w:val="32"/>
                <w:szCs w:val="34"/>
                <w:u w:val="single"/>
                <w:lang w:val="es-ES"/>
              </w:rPr>
              <w:t>¿QUIEN SOY?</w:t>
            </w:r>
          </w:p>
        </w:tc>
        <w:tc>
          <w:tcPr>
            <w:tcW w:w="3856" w:type="dxa"/>
            <w:tcBorders>
              <w:bottom w:val="single" w:sz="36" w:space="0" w:color="auto"/>
            </w:tcBorders>
            <w:vAlign w:val="center"/>
          </w:tcPr>
          <w:p w:rsidR="00D74D35" w:rsidRPr="00D74D35" w:rsidRDefault="00D74D35" w:rsidP="00D74D35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bottom w:val="single" w:sz="36" w:space="0" w:color="auto"/>
            </w:tcBorders>
            <w:vAlign w:val="center"/>
          </w:tcPr>
          <w:p w:rsidR="003E418F" w:rsidRDefault="003E418F" w:rsidP="003E418F">
            <w:pPr>
              <w:pStyle w:val="Paragraphedeliste"/>
              <w:ind w:left="502"/>
              <w:rPr>
                <w:sz w:val="32"/>
                <w:szCs w:val="54"/>
                <w:lang w:val="es-ES"/>
              </w:rPr>
            </w:pPr>
          </w:p>
          <w:p w:rsidR="003E418F" w:rsidRDefault="003E418F" w:rsidP="003E418F">
            <w:pPr>
              <w:pStyle w:val="Paragraphedeliste"/>
              <w:numPr>
                <w:ilvl w:val="0"/>
                <w:numId w:val="5"/>
              </w:numPr>
              <w:rPr>
                <w:sz w:val="32"/>
                <w:szCs w:val="54"/>
                <w:lang w:val="es-ES"/>
              </w:rPr>
            </w:pPr>
            <w:r w:rsidRPr="003E418F">
              <w:rPr>
                <w:sz w:val="32"/>
                <w:szCs w:val="54"/>
                <w:lang w:val="es-ES"/>
              </w:rPr>
              <w:t>Soy una especialidad culinaria francesa</w:t>
            </w:r>
          </w:p>
          <w:p w:rsidR="003E418F" w:rsidRDefault="003E418F" w:rsidP="003E418F">
            <w:pPr>
              <w:pStyle w:val="Paragraphedeliste"/>
              <w:numPr>
                <w:ilvl w:val="0"/>
                <w:numId w:val="5"/>
              </w:numPr>
              <w:rPr>
                <w:sz w:val="32"/>
                <w:szCs w:val="54"/>
                <w:lang w:val="es-ES"/>
              </w:rPr>
            </w:pPr>
            <w:r w:rsidRPr="003E418F">
              <w:rPr>
                <w:sz w:val="32"/>
                <w:szCs w:val="54"/>
                <w:lang w:val="es-ES"/>
              </w:rPr>
              <w:t>Soy un</w:t>
            </w:r>
            <w:r w:rsidR="00785911">
              <w:rPr>
                <w:sz w:val="32"/>
                <w:szCs w:val="54"/>
                <w:lang w:val="es-ES"/>
              </w:rPr>
              <w:t>a</w:t>
            </w:r>
            <w:r w:rsidRPr="003E418F">
              <w:rPr>
                <w:sz w:val="32"/>
                <w:szCs w:val="54"/>
                <w:lang w:val="es-ES"/>
              </w:rPr>
              <w:t xml:space="preserve"> parte de un animal</w:t>
            </w:r>
            <w:r w:rsidR="00482940">
              <w:rPr>
                <w:sz w:val="32"/>
                <w:szCs w:val="54"/>
                <w:lang w:val="es-ES"/>
              </w:rPr>
              <w:t>: un pato o una oca</w:t>
            </w:r>
          </w:p>
          <w:p w:rsidR="003E418F" w:rsidRPr="003E418F" w:rsidRDefault="00FF69BF" w:rsidP="003E418F">
            <w:pPr>
              <w:jc w:val="center"/>
              <w:rPr>
                <w:sz w:val="32"/>
                <w:szCs w:val="54"/>
                <w:lang w:val="es-ES"/>
              </w:rPr>
            </w:pPr>
            <w:r>
              <w:rPr>
                <w:noProof/>
                <w:sz w:val="20"/>
                <w:lang w:eastAsia="fr-FR"/>
              </w:rPr>
              <w:pict>
                <v:shape id="Zone de texte 13" o:spid="_x0000_s1028" type="#_x0000_t202" style="position:absolute;left:0;text-align:left;margin-left:114pt;margin-top:21.3pt;width:71pt;height:23.55pt;flip:y;z-index:-251629568;visibility:visible;mso-width-relative:margin;mso-height-relative:margin" wrapcoords="-227 0 -227 20903 21600 20903 21600 0 -2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" fillcolor="white [3201]" stroked="f" strokeweight=".5pt">
                  <v:textbox>
                    <w:txbxContent>
                      <w:p w:rsidR="00C50B1D" w:rsidRDefault="00C50B1D" w:rsidP="00C50B1D">
                        <w:r>
                          <w:t>El foie gras</w:t>
                        </w:r>
                      </w:p>
                    </w:txbxContent>
                  </v:textbox>
                  <w10:wrap type="tight"/>
                </v:shape>
              </w:pict>
            </w:r>
            <w:r w:rsidR="003E418F" w:rsidRPr="00C50B1D">
              <w:rPr>
                <w:sz w:val="32"/>
                <w:szCs w:val="34"/>
                <w:u w:val="single"/>
                <w:lang w:val="es-ES"/>
              </w:rPr>
              <w:t>¿QUIEN SOY?</w:t>
            </w:r>
          </w:p>
        </w:tc>
        <w:tc>
          <w:tcPr>
            <w:tcW w:w="3856" w:type="dxa"/>
            <w:tcBorders>
              <w:bottom w:val="single" w:sz="36" w:space="0" w:color="auto"/>
            </w:tcBorders>
            <w:vAlign w:val="center"/>
          </w:tcPr>
          <w:p w:rsidR="00D74D35" w:rsidRPr="00D74D35" w:rsidRDefault="00D74D35" w:rsidP="00D74D35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0B1D" w:rsidRPr="003E418F">
              <w:rPr>
                <w:noProof/>
                <w:lang w:val="es-ES" w:eastAsia="fr-FR"/>
              </w:rPr>
              <w:t>Soy</w:t>
            </w:r>
          </w:p>
        </w:tc>
      </w:tr>
      <w:tr w:rsidR="003E418F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Default="001A5A62" w:rsidP="001A5A62">
            <w:pPr>
              <w:pStyle w:val="Paragraphedeliste"/>
              <w:rPr>
                <w:sz w:val="32"/>
                <w:szCs w:val="54"/>
                <w:lang w:val="es-ES"/>
              </w:rPr>
            </w:pPr>
          </w:p>
          <w:p w:rsidR="003E418F" w:rsidRDefault="00785911" w:rsidP="001A5A62">
            <w:pPr>
              <w:pStyle w:val="Paragraphedeliste"/>
              <w:numPr>
                <w:ilvl w:val="0"/>
                <w:numId w:val="6"/>
              </w:numPr>
              <w:rPr>
                <w:sz w:val="32"/>
                <w:szCs w:val="54"/>
                <w:lang w:val="es-ES"/>
              </w:rPr>
            </w:pPr>
            <w:r>
              <w:rPr>
                <w:sz w:val="32"/>
                <w:szCs w:val="54"/>
                <w:lang w:val="es-ES"/>
              </w:rPr>
              <w:t>Soy una golosina</w:t>
            </w:r>
          </w:p>
          <w:p w:rsidR="001A5A62" w:rsidRDefault="00785911" w:rsidP="001A5A62">
            <w:pPr>
              <w:pStyle w:val="Paragraphedeliste"/>
              <w:numPr>
                <w:ilvl w:val="0"/>
                <w:numId w:val="6"/>
              </w:numPr>
              <w:rPr>
                <w:sz w:val="32"/>
                <w:szCs w:val="54"/>
                <w:lang w:val="es-ES"/>
              </w:rPr>
            </w:pPr>
            <w:r>
              <w:rPr>
                <w:sz w:val="32"/>
                <w:szCs w:val="54"/>
                <w:lang w:val="es-ES"/>
              </w:rPr>
              <w:t>Todo el mundo me apreci</w:t>
            </w:r>
            <w:r w:rsidR="001A5A62">
              <w:rPr>
                <w:sz w:val="32"/>
                <w:szCs w:val="54"/>
                <w:lang w:val="es-ES"/>
              </w:rPr>
              <w:t>a</w:t>
            </w:r>
          </w:p>
          <w:p w:rsidR="001A5A62" w:rsidRDefault="001A5A62" w:rsidP="001A5A62">
            <w:pPr>
              <w:pStyle w:val="Paragraphedeliste"/>
              <w:numPr>
                <w:ilvl w:val="0"/>
                <w:numId w:val="6"/>
              </w:numPr>
              <w:rPr>
                <w:sz w:val="32"/>
                <w:szCs w:val="54"/>
                <w:lang w:val="es-ES"/>
              </w:rPr>
            </w:pPr>
            <w:r>
              <w:rPr>
                <w:sz w:val="32"/>
                <w:szCs w:val="54"/>
                <w:lang w:val="es-ES"/>
              </w:rPr>
              <w:t>Los belgas son muy conocido</w:t>
            </w:r>
            <w:r w:rsidR="00785911">
              <w:rPr>
                <w:sz w:val="32"/>
                <w:szCs w:val="54"/>
                <w:lang w:val="es-ES"/>
              </w:rPr>
              <w:t>s</w:t>
            </w:r>
          </w:p>
          <w:p w:rsidR="001A5A62" w:rsidRPr="003E418F" w:rsidRDefault="00FF69BF" w:rsidP="001A5A62">
            <w:pPr>
              <w:pStyle w:val="Paragraphedeliste"/>
              <w:rPr>
                <w:sz w:val="32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56" o:spid="_x0000_s1029" type="#_x0000_t202" style="position:absolute;left:0;text-align:left;margin-left:119.85pt;margin-top:22.5pt;width:76.2pt;height:20.75pt;flip:y;z-index:-251617280;visibility:visible;mso-width-relative:margin;mso-height-relative:margin" wrapcoords="-212 0 -212 20829 21600 20829 216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" fillcolor="white [3201]" stroked="f" strokeweight=".5pt">
                  <v:textbox>
                    <w:txbxContent>
                      <w:p w:rsidR="001A5A62" w:rsidRDefault="001A5A62" w:rsidP="001A5A62">
                        <w:r>
                          <w:t xml:space="preserve">El </w:t>
                        </w:r>
                        <w:proofErr w:type="spellStart"/>
                        <w:r>
                          <w:t>chocolate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1A5A62" w:rsidRPr="00C50B1D">
              <w:rPr>
                <w:sz w:val="32"/>
                <w:szCs w:val="34"/>
                <w:u w:val="single"/>
                <w:lang w:val="es-ES"/>
              </w:rPr>
              <w:t>¿QUIEN SOY?</w:t>
            </w:r>
            <w:r w:rsidR="001A5A62">
              <w:rPr>
                <w:noProof/>
                <w:sz w:val="4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1A5A62" w:rsidRDefault="001A5A62" w:rsidP="003E418F">
            <w:pPr>
              <w:jc w:val="center"/>
              <w:rPr>
                <w:sz w:val="56"/>
                <w:szCs w:val="54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>Nombrar tres ciudades belg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18F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1A5A62" w:rsidRDefault="001A5A62" w:rsidP="003E418F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>Nombrar tres personalidades belg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A62"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1A5A62" w:rsidRDefault="001A5A62" w:rsidP="001A5A6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>Nombrar tres ciudades españoles.</w:t>
            </w:r>
          </w:p>
          <w:p w:rsidR="003E418F" w:rsidRPr="00D74D35" w:rsidRDefault="003E418F" w:rsidP="001A5A62">
            <w:pPr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18F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1A5A62" w:rsidRDefault="001A5A62" w:rsidP="003E418F">
            <w:pPr>
              <w:jc w:val="center"/>
              <w:rPr>
                <w:rFonts w:cs="Arial"/>
                <w:noProof/>
                <w:sz w:val="36"/>
                <w:szCs w:val="34"/>
                <w:lang w:val="es-ES" w:eastAsia="fr-FR"/>
              </w:rPr>
            </w:pPr>
            <w:r w:rsidRPr="001A5A62">
              <w:rPr>
                <w:sz w:val="56"/>
                <w:szCs w:val="54"/>
                <w:lang w:val="es-ES"/>
              </w:rPr>
              <w:t>Nombrar tres ciudades checas.</w:t>
            </w:r>
          </w:p>
          <w:p w:rsidR="003E418F" w:rsidRPr="00C50B1D" w:rsidRDefault="003E418F" w:rsidP="003E418F">
            <w:pPr>
              <w:pStyle w:val="Paragraphedeliste"/>
              <w:ind w:left="502"/>
              <w:jc w:val="center"/>
              <w:rPr>
                <w:rFonts w:ascii="Arial" w:hAnsi="Arial" w:cs="Arial"/>
                <w:noProof/>
                <w:sz w:val="36"/>
                <w:szCs w:val="54"/>
                <w:u w:val="single"/>
                <w:lang w:val="es-ES" w:eastAsia="fr-FR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Default="001A5A62" w:rsidP="001A5A62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>Nombrar tres ciudades francesas</w:t>
            </w:r>
            <w:r>
              <w:rPr>
                <w:sz w:val="54"/>
                <w:szCs w:val="54"/>
                <w:lang w:val="es-ES"/>
              </w:rPr>
              <w:t>.</w:t>
            </w:r>
          </w:p>
          <w:p w:rsidR="003E418F" w:rsidRPr="003E418F" w:rsidRDefault="003E418F" w:rsidP="003E418F">
            <w:pPr>
              <w:jc w:val="center"/>
              <w:rPr>
                <w:sz w:val="32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E418F" w:rsidRPr="00D74D35" w:rsidRDefault="003E418F" w:rsidP="003E418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1A5A62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3E418F" w:rsidRDefault="001A5A62" w:rsidP="001A5A62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Nombrar tres personalidades frances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1A5A62">
            <w:pPr>
              <w:jc w:val="center"/>
              <w:rPr>
                <w:sz w:val="56"/>
                <w:szCs w:val="54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>
              <w:rPr>
                <w:sz w:val="56"/>
                <w:szCs w:val="54"/>
                <w:lang w:val="es-ES"/>
              </w:rPr>
              <w:t xml:space="preserve">monumentos </w:t>
            </w:r>
            <w:r w:rsidRPr="001A5A62">
              <w:rPr>
                <w:sz w:val="56"/>
                <w:szCs w:val="54"/>
                <w:lang w:val="es-ES"/>
              </w:rPr>
              <w:t>belg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A62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1A5A62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>Nomb</w:t>
            </w:r>
            <w:r w:rsidR="00785911">
              <w:rPr>
                <w:sz w:val="56"/>
                <w:szCs w:val="54"/>
                <w:lang w:val="es-ES"/>
              </w:rPr>
              <w:t>rar tres personalidades española</w:t>
            </w:r>
            <w:r>
              <w:rPr>
                <w:sz w:val="56"/>
                <w:szCs w:val="54"/>
                <w:lang w:val="es-ES"/>
              </w:rPr>
              <w:t>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1A5A6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>
              <w:rPr>
                <w:sz w:val="56"/>
                <w:szCs w:val="54"/>
                <w:lang w:val="es-ES"/>
              </w:rPr>
              <w:t xml:space="preserve">monumentos </w:t>
            </w:r>
            <w:r w:rsidRPr="001A5A62">
              <w:rPr>
                <w:sz w:val="56"/>
                <w:szCs w:val="54"/>
                <w:lang w:val="es-ES"/>
              </w:rPr>
              <w:t>españoles.</w:t>
            </w:r>
          </w:p>
          <w:p w:rsidR="001A5A62" w:rsidRPr="00D74D35" w:rsidRDefault="001A5A62" w:rsidP="001A5A62">
            <w:pPr>
              <w:jc w:val="center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A62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C50B1D" w:rsidRDefault="001A5A62" w:rsidP="00785911">
            <w:pPr>
              <w:jc w:val="center"/>
              <w:rPr>
                <w:rFonts w:ascii="Arial" w:hAnsi="Arial" w:cs="Arial"/>
                <w:noProof/>
                <w:sz w:val="36"/>
                <w:szCs w:val="54"/>
                <w:u w:val="single"/>
                <w:lang w:val="es-ES" w:eastAsia="fr-FR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>
              <w:rPr>
                <w:sz w:val="56"/>
                <w:szCs w:val="54"/>
                <w:lang w:val="es-ES"/>
              </w:rPr>
              <w:t xml:space="preserve">personalidades </w:t>
            </w:r>
            <w:r w:rsidRPr="001A5A62">
              <w:rPr>
                <w:sz w:val="56"/>
                <w:szCs w:val="54"/>
                <w:lang w:val="es-ES"/>
              </w:rPr>
              <w:t>chec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3E418F" w:rsidRDefault="001A5A62" w:rsidP="00785911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>
              <w:rPr>
                <w:sz w:val="56"/>
                <w:szCs w:val="54"/>
                <w:lang w:val="es-ES"/>
              </w:rPr>
              <w:t xml:space="preserve">monumentos </w:t>
            </w:r>
            <w:r w:rsidRPr="001A5A62">
              <w:rPr>
                <w:sz w:val="56"/>
                <w:szCs w:val="54"/>
                <w:lang w:val="es-ES"/>
              </w:rPr>
              <w:t>francesas</w:t>
            </w:r>
            <w:r>
              <w:rPr>
                <w:sz w:val="54"/>
                <w:szCs w:val="54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1A5A62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3E418F" w:rsidRDefault="001A5A62" w:rsidP="004D71B3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 xml:space="preserve">Nombrar tres </w:t>
            </w:r>
            <w:r w:rsidR="00785911">
              <w:rPr>
                <w:sz w:val="56"/>
                <w:szCs w:val="54"/>
                <w:lang w:val="es-ES"/>
              </w:rPr>
              <w:t>plato</w:t>
            </w:r>
            <w:r w:rsidR="004D71B3">
              <w:rPr>
                <w:sz w:val="56"/>
                <w:szCs w:val="54"/>
                <w:lang w:val="es-ES"/>
              </w:rPr>
              <w:t>s</w:t>
            </w:r>
            <w:r w:rsidR="00785911">
              <w:rPr>
                <w:sz w:val="56"/>
                <w:szCs w:val="54"/>
                <w:lang w:val="es-ES"/>
              </w:rPr>
              <w:t xml:space="preserve"> francese</w:t>
            </w:r>
            <w:r>
              <w:rPr>
                <w:sz w:val="56"/>
                <w:szCs w:val="54"/>
                <w:lang w:val="es-ES"/>
              </w:rPr>
              <w:t>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4D71B3">
            <w:pPr>
              <w:jc w:val="center"/>
              <w:rPr>
                <w:sz w:val="56"/>
                <w:szCs w:val="54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>
              <w:rPr>
                <w:sz w:val="56"/>
                <w:szCs w:val="54"/>
                <w:lang w:val="es-ES"/>
              </w:rPr>
              <w:t xml:space="preserve">monumentos </w:t>
            </w:r>
            <w:r w:rsidR="00785911">
              <w:rPr>
                <w:sz w:val="56"/>
                <w:szCs w:val="54"/>
                <w:lang w:val="es-ES"/>
              </w:rPr>
              <w:t>checo</w:t>
            </w:r>
            <w:r w:rsidR="004D71B3">
              <w:rPr>
                <w:sz w:val="56"/>
                <w:szCs w:val="54"/>
                <w:lang w:val="es-ES"/>
              </w:rPr>
              <w:t>s</w:t>
            </w:r>
            <w:r w:rsidRPr="001A5A62">
              <w:rPr>
                <w:sz w:val="56"/>
                <w:szCs w:val="54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A62" w:rsidRPr="00D74D35" w:rsidTr="001A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1A5A62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 xml:space="preserve">Nombrar tres </w:t>
            </w:r>
            <w:r w:rsidR="00785911">
              <w:rPr>
                <w:sz w:val="56"/>
                <w:szCs w:val="54"/>
                <w:lang w:val="es-ES"/>
              </w:rPr>
              <w:t>plato</w:t>
            </w:r>
            <w:r w:rsidR="004D71B3">
              <w:rPr>
                <w:sz w:val="56"/>
                <w:szCs w:val="54"/>
                <w:lang w:val="es-ES"/>
              </w:rPr>
              <w:t xml:space="preserve">s </w:t>
            </w:r>
            <w:r>
              <w:rPr>
                <w:sz w:val="56"/>
                <w:szCs w:val="54"/>
                <w:lang w:val="es-ES"/>
              </w:rPr>
              <w:t>españole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1A5A62" w:rsidRDefault="001A5A62" w:rsidP="001A5A6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 w:rsidR="00785911">
              <w:rPr>
                <w:sz w:val="56"/>
                <w:szCs w:val="54"/>
                <w:lang w:val="es-ES"/>
              </w:rPr>
              <w:t>plato</w:t>
            </w:r>
            <w:r w:rsidR="004D71B3">
              <w:rPr>
                <w:sz w:val="56"/>
                <w:szCs w:val="54"/>
                <w:lang w:val="es-ES"/>
              </w:rPr>
              <w:t>s belgas</w:t>
            </w:r>
            <w:r w:rsidRPr="001A5A62">
              <w:rPr>
                <w:sz w:val="56"/>
                <w:szCs w:val="54"/>
                <w:lang w:val="es-ES"/>
              </w:rPr>
              <w:t>.</w:t>
            </w:r>
          </w:p>
          <w:p w:rsidR="001A5A62" w:rsidRPr="00D74D35" w:rsidRDefault="001A5A62" w:rsidP="001A5A62">
            <w:pPr>
              <w:jc w:val="center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A62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C50B1D" w:rsidRDefault="001A5A62" w:rsidP="00785911">
            <w:pPr>
              <w:jc w:val="center"/>
              <w:rPr>
                <w:rFonts w:ascii="Arial" w:hAnsi="Arial" w:cs="Arial"/>
                <w:noProof/>
                <w:sz w:val="36"/>
                <w:szCs w:val="54"/>
                <w:u w:val="single"/>
                <w:lang w:val="es-ES" w:eastAsia="fr-FR"/>
              </w:rPr>
            </w:pPr>
            <w:r w:rsidRPr="001A5A62">
              <w:rPr>
                <w:sz w:val="56"/>
                <w:szCs w:val="54"/>
                <w:lang w:val="es-ES"/>
              </w:rPr>
              <w:t xml:space="preserve">Nombrar tres </w:t>
            </w:r>
            <w:r w:rsidR="00785911">
              <w:rPr>
                <w:sz w:val="56"/>
                <w:szCs w:val="54"/>
                <w:lang w:val="es-ES"/>
              </w:rPr>
              <w:t>plato</w:t>
            </w:r>
            <w:r w:rsidR="004D71B3">
              <w:rPr>
                <w:sz w:val="56"/>
                <w:szCs w:val="54"/>
                <w:lang w:val="es-ES"/>
              </w:rPr>
              <w:t xml:space="preserve">s </w:t>
            </w:r>
            <w:r w:rsidRPr="001A5A62">
              <w:rPr>
                <w:sz w:val="56"/>
                <w:szCs w:val="54"/>
                <w:lang w:val="es-ES"/>
              </w:rPr>
              <w:t>chec</w:t>
            </w:r>
            <w:r w:rsidR="00785911">
              <w:rPr>
                <w:sz w:val="56"/>
                <w:szCs w:val="54"/>
                <w:lang w:val="es-ES"/>
              </w:rPr>
              <w:t>o</w:t>
            </w:r>
            <w:r w:rsidRPr="001A5A62">
              <w:rPr>
                <w:sz w:val="56"/>
                <w:szCs w:val="54"/>
                <w:lang w:val="es-ES"/>
              </w:rPr>
              <w:t>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3E418F" w:rsidRDefault="004D71B3" w:rsidP="00785911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¿Cuál es la capital de Francia?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A5A62" w:rsidRPr="00D74D35" w:rsidRDefault="001A5A62" w:rsidP="001A5A6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4D71B3" w:rsidRPr="00FE4098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E418F" w:rsidRDefault="004D71B3" w:rsidP="00785911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¿Cuál es la capital de Bélgica?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4D71B3" w:rsidRDefault="004D71B3" w:rsidP="004D71B3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¿Cuál es la capital de España?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FE4098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1A5A62" w:rsidRDefault="004D71B3" w:rsidP="004D71B3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>Dibujar una tortill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4D71B3" w:rsidRDefault="004D71B3" w:rsidP="004D71B3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¿Cuál es la capital de Republica checa?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4D71B3" w:rsidRDefault="004D71B3" w:rsidP="00785911">
            <w:pPr>
              <w:pStyle w:val="Paragraphedeliste"/>
              <w:ind w:left="502"/>
              <w:jc w:val="center"/>
              <w:rPr>
                <w:rFonts w:cs="Arial"/>
                <w:noProof/>
                <w:sz w:val="56"/>
                <w:szCs w:val="56"/>
                <w:lang w:val="es-ES" w:eastAsia="fr-FR"/>
              </w:rPr>
            </w:pPr>
            <w:r w:rsidRPr="004D71B3">
              <w:rPr>
                <w:sz w:val="56"/>
                <w:szCs w:val="56"/>
                <w:lang w:val="es-ES"/>
              </w:rPr>
              <w:t>Dibujar</w:t>
            </w:r>
            <w:r w:rsidRPr="004D71B3">
              <w:rPr>
                <w:rFonts w:cs="Arial"/>
                <w:noProof/>
                <w:sz w:val="56"/>
                <w:szCs w:val="56"/>
                <w:lang w:val="es-ES" w:eastAsia="fr-FR"/>
              </w:rPr>
              <w:t xml:space="preserve"> p</w:t>
            </w:r>
            <w:r>
              <w:rPr>
                <w:rFonts w:cs="Arial"/>
                <w:noProof/>
                <w:sz w:val="56"/>
                <w:szCs w:val="56"/>
                <w:lang w:val="es-ES" w:eastAsia="fr-FR"/>
              </w:rPr>
              <w:t>atatas frit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E418F" w:rsidRDefault="004D71B3" w:rsidP="004D71B3">
            <w:pPr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Dibujar una paell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Default="004D71B3" w:rsidP="004D71B3">
            <w:pPr>
              <w:pStyle w:val="Paragraphedeliste"/>
              <w:jc w:val="center"/>
              <w:rPr>
                <w:sz w:val="32"/>
                <w:szCs w:val="54"/>
                <w:lang w:val="es-ES"/>
              </w:rPr>
            </w:pPr>
          </w:p>
          <w:p w:rsidR="004D71B3" w:rsidRPr="003E418F" w:rsidRDefault="004D71B3" w:rsidP="004D71B3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Dibujar una boin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1A5A62" w:rsidRDefault="00FF69BF" w:rsidP="004D71B3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 xml:space="preserve">Dibujar un coche </w:t>
            </w:r>
            <w:proofErr w:type="spellStart"/>
            <w:r>
              <w:rPr>
                <w:sz w:val="56"/>
                <w:szCs w:val="54"/>
                <w:lang w:val="es-ES"/>
              </w:rPr>
              <w:t>S</w:t>
            </w:r>
            <w:bookmarkStart w:id="0" w:name="_GoBack"/>
            <w:bookmarkEnd w:id="0"/>
            <w:r w:rsidR="004D71B3">
              <w:rPr>
                <w:sz w:val="56"/>
                <w:szCs w:val="54"/>
                <w:lang w:val="es-ES"/>
              </w:rPr>
              <w:t>koda</w:t>
            </w:r>
            <w:proofErr w:type="spellEnd"/>
            <w:r w:rsidR="004D71B3">
              <w:rPr>
                <w:sz w:val="56"/>
                <w:szCs w:val="54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1A5A62" w:rsidRDefault="004D71B3" w:rsidP="004D71B3">
            <w:pPr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>Dibujar una hogaza de pan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785911">
            <w:pPr>
              <w:pStyle w:val="Paragraphedeliste"/>
              <w:ind w:left="0"/>
              <w:jc w:val="center"/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 xml:space="preserve">Mimar </w:t>
            </w:r>
            <w:r w:rsidR="003B1A7F">
              <w:rPr>
                <w:sz w:val="56"/>
                <w:szCs w:val="54"/>
                <w:lang w:val="es-ES"/>
              </w:rPr>
              <w:t>la torre Eiffel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C50B1D" w:rsidRDefault="004D71B3" w:rsidP="004D71B3">
            <w:pPr>
              <w:pStyle w:val="Paragraphedeliste"/>
              <w:ind w:left="502"/>
              <w:jc w:val="center"/>
              <w:rPr>
                <w:rFonts w:ascii="Arial" w:hAnsi="Arial" w:cs="Arial"/>
                <w:noProof/>
                <w:sz w:val="36"/>
                <w:szCs w:val="54"/>
                <w:u w:val="single"/>
                <w:lang w:val="es-ES" w:eastAsia="fr-FR"/>
              </w:rPr>
            </w:pPr>
            <w:r>
              <w:rPr>
                <w:sz w:val="56"/>
                <w:szCs w:val="54"/>
                <w:lang w:val="es-ES"/>
              </w:rPr>
              <w:t>Dibujar un croissant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1A5A62" w:rsidRDefault="004D71B3" w:rsidP="004D71B3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Mimar</w:t>
            </w:r>
            <w:r w:rsidR="00785911">
              <w:rPr>
                <w:sz w:val="56"/>
                <w:szCs w:val="54"/>
                <w:lang w:val="es-ES"/>
              </w:rPr>
              <w:t xml:space="preserve"> un tor</w:t>
            </w:r>
            <w:r w:rsidR="003B1A7F">
              <w:rPr>
                <w:sz w:val="56"/>
                <w:szCs w:val="54"/>
                <w:lang w:val="es-ES"/>
              </w:rPr>
              <w:t>o.</w:t>
            </w:r>
          </w:p>
          <w:p w:rsidR="004D71B3" w:rsidRPr="003E418F" w:rsidRDefault="004D71B3" w:rsidP="004D71B3">
            <w:pPr>
              <w:jc w:val="center"/>
              <w:rPr>
                <w:sz w:val="32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Mimar un camembert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Mimar el flamenco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D74D35" w:rsidTr="004D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3B1A7F" w:rsidRDefault="003B1A7F" w:rsidP="003B1A7F">
            <w:pPr>
              <w:pStyle w:val="Paragraphedeliste"/>
              <w:ind w:left="0"/>
              <w:jc w:val="center"/>
              <w:rPr>
                <w:sz w:val="56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lastRenderedPageBreak/>
              <w:t>Mimar una corrid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Mimar una marionet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1B3" w:rsidRPr="00D74D35" w:rsidTr="003B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Mimar una cervez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3E418F" w:rsidRDefault="003B1A7F" w:rsidP="00785911">
            <w:pPr>
              <w:pStyle w:val="Paragraphedeliste"/>
              <w:ind w:left="0"/>
              <w:jc w:val="center"/>
              <w:rPr>
                <w:sz w:val="32"/>
                <w:szCs w:val="54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 xml:space="preserve">Imitar un(a) bailarín(a) de flamenco que hace </w:t>
            </w:r>
            <w:r w:rsidR="00785911">
              <w:rPr>
                <w:sz w:val="56"/>
                <w:szCs w:val="54"/>
                <w:lang w:val="es-ES"/>
              </w:rPr>
              <w:t>un</w:t>
            </w:r>
            <w:r>
              <w:rPr>
                <w:sz w:val="56"/>
                <w:szCs w:val="54"/>
                <w:lang w:val="es-ES"/>
              </w:rPr>
              <w:t>a corrid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D71B3" w:rsidRPr="00D74D35" w:rsidRDefault="004D71B3" w:rsidP="004D71B3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3B1A7F" w:rsidRPr="00FE4098" w:rsidTr="003B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Imitar una rana que come un camembert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sz w:val="54"/>
                <w:szCs w:val="54"/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85598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3B1A7F" w:rsidRDefault="003B1A7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sz w:val="56"/>
                <w:szCs w:val="54"/>
                <w:lang w:val="es-ES"/>
              </w:rPr>
              <w:t>Habla como un belga (“una vez” al final de cada frase)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939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A7F" w:rsidRPr="00FE4098" w:rsidTr="003B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3B1A7F" w:rsidRPr="007F7092" w:rsidRDefault="003B1A7F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3B1A7F" w:rsidRDefault="00785911" w:rsidP="003B1A7F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Francia es el país</w:t>
            </w:r>
            <w:r w:rsidR="007F7092" w:rsidRPr="007F7092">
              <w:rPr>
                <w:sz w:val="48"/>
                <w:szCs w:val="46"/>
                <w:lang w:val="es-ES"/>
              </w:rPr>
              <w:t xml:space="preserve"> de la gastronomía.</w:t>
            </w:r>
          </w:p>
          <w:p w:rsidR="00785911" w:rsidRPr="007F7092" w:rsidRDefault="00785911" w:rsidP="003B1A7F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</w:p>
          <w:p w:rsidR="003B1A7F" w:rsidRDefault="00FF69BF" w:rsidP="003B1A7F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94" o:spid="_x0000_s1030" type="#_x0000_t202" style="position:absolute;left:0;text-align:left;margin-left:123.15pt;margin-top:2.85pt;width:65.6pt;height:19.7pt;flip:y;z-index:-251572224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" fillcolor="white [3201]" stroked="f" strokeweight=".5pt">
                  <v:textbox>
                    <w:txbxContent>
                      <w:p w:rsidR="003B1A7F" w:rsidRDefault="003B1A7F" w:rsidP="003B1A7F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3B1A7F" w:rsidRPr="003B1A7F" w:rsidRDefault="003B1A7F" w:rsidP="003B1A7F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7F7092">
            <w:pPr>
              <w:pStyle w:val="Paragraphedeliste"/>
              <w:ind w:left="0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3B1A7F" w:rsidRPr="003B1A7F" w:rsidRDefault="00FF69BF" w:rsidP="007F709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95" o:spid="_x0000_s1031" type="#_x0000_t202" style="position:absolute;left:0;text-align:left;margin-left:147.05pt;margin-top:71pt;width:38.05pt;height:22.1pt;flip:y;z-index:-251570176;visibility:visible;mso-width-relative:margin;mso-height-relative:margin" wrapcoords="-424 0 -424 20661 21600 20661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" fillcolor="white [3201]" stroked="f" strokeweight=".5pt">
                  <v:textbox style="mso-next-textbox:#Zone de texte 95"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7F7092">
              <w:rPr>
                <w:sz w:val="48"/>
                <w:szCs w:val="54"/>
                <w:lang w:val="es-ES"/>
              </w:rPr>
              <w:t>Los franceses no se lavan nunc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A7F" w:rsidRPr="00D74D35" w:rsidTr="007F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Default="007F7092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sz w:val="48"/>
                <w:szCs w:val="54"/>
                <w:lang w:val="es-ES"/>
              </w:rPr>
              <w:t>Los franceses tienen muchas vacaciones.</w:t>
            </w:r>
          </w:p>
          <w:p w:rsidR="003B1A7F" w:rsidRPr="003B1A7F" w:rsidRDefault="00FF69BF" w:rsidP="003B1A7F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98" o:spid="_x0000_s1032" type="#_x0000_t202" style="position:absolute;left:0;text-align:left;margin-left:123.65pt;margin-top:12.25pt;width:65.6pt;height:19.7pt;flip:y;z-index:-251566080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7F7092">
            <w:pPr>
              <w:pStyle w:val="Paragraphedeliste"/>
              <w:ind w:left="0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3B1A7F" w:rsidRP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97" o:spid="_x0000_s1033" type="#_x0000_t202" style="position:absolute;left:0;text-align:left;margin-left:147.05pt;margin-top:82.45pt;width:38.05pt;height:26.25pt;flip:y;z-index:-251568128;visibility:visible;mso-width-relative:margin;mso-height-relative:margin" wrapcoords="-424 0 -424 20661 21600 20661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F7092">
              <w:rPr>
                <w:sz w:val="48"/>
                <w:szCs w:val="46"/>
                <w:lang w:val="es-ES"/>
              </w:rPr>
              <w:t>Los fran</w:t>
            </w:r>
            <w:r w:rsidR="00785911">
              <w:rPr>
                <w:sz w:val="48"/>
                <w:szCs w:val="46"/>
                <w:lang w:val="es-ES"/>
              </w:rPr>
              <w:t>ceses beben vino todo</w:t>
            </w:r>
            <w:r w:rsidR="007F7092">
              <w:rPr>
                <w:sz w:val="48"/>
                <w:szCs w:val="46"/>
                <w:lang w:val="es-ES"/>
              </w:rPr>
              <w:t>s</w:t>
            </w:r>
            <w:r w:rsidR="00785911">
              <w:rPr>
                <w:sz w:val="48"/>
                <w:szCs w:val="46"/>
                <w:lang w:val="es-ES"/>
              </w:rPr>
              <w:t xml:space="preserve"> los días</w:t>
            </w:r>
            <w:r w:rsidR="007F7092">
              <w:rPr>
                <w:sz w:val="48"/>
                <w:szCs w:val="46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B1A7F" w:rsidRPr="00D74D35" w:rsidRDefault="003B1A7F" w:rsidP="003B1A7F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7F7092" w:rsidRPr="00FE4098" w:rsidTr="006B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785911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Los franceses so</w:t>
            </w:r>
            <w:r w:rsidR="00242EF7">
              <w:rPr>
                <w:sz w:val="48"/>
                <w:szCs w:val="46"/>
                <w:lang w:val="es-ES"/>
              </w:rPr>
              <w:t>n gruñones.</w:t>
            </w:r>
          </w:p>
          <w:p w:rsid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99" o:spid="_x0000_s1034" type="#_x0000_t202" style="position:absolute;left:0;text-align:left;margin-left:123.15pt;margin-top:2.85pt;width:65.6pt;height:19.7pt;flip:y;z-index:-251559936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7F7092" w:rsidRPr="003B1A7F" w:rsidRDefault="007F7092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5451" w:rsidRPr="006B5451" w:rsidRDefault="006B5451" w:rsidP="006B5451">
            <w:pPr>
              <w:pStyle w:val="Paragraphedeliste"/>
              <w:ind w:left="0"/>
              <w:jc w:val="center"/>
              <w:rPr>
                <w:sz w:val="18"/>
                <w:szCs w:val="18"/>
                <w:u w:val="single"/>
                <w:lang w:val="es-ES"/>
              </w:rPr>
            </w:pPr>
          </w:p>
          <w:p w:rsidR="007F7092" w:rsidRDefault="007F7092" w:rsidP="006B5451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3B1A7F" w:rsidRDefault="00FF69BF" w:rsidP="00482940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rect id="_x0000_s1062" style="position:absolute;left:0;text-align:left;margin-left:165.65pt;margin-top:133.1pt;width:37.75pt;height:10.8pt;z-index:251828224" stroked="f"/>
              </w:pict>
            </w: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00" o:spid="_x0000_s1035" type="#_x0000_t202" style="position:absolute;left:0;text-align:left;margin-left:146.75pt;margin-top:104pt;width:38.05pt;height:16.9pt;flip:y;z-index:-25155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" fillcolor="white [3201]" stroked="f" strokeweight=".5pt">
                  <v:textbox style="mso-next-textbox:#Zone de texte 100"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82940">
              <w:rPr>
                <w:sz w:val="48"/>
                <w:szCs w:val="54"/>
                <w:lang w:val="es-ES"/>
              </w:rPr>
              <w:t>Todos los franceses comen anca</w:t>
            </w:r>
            <w:r w:rsidR="007F7092" w:rsidRPr="007F7092">
              <w:rPr>
                <w:sz w:val="48"/>
                <w:szCs w:val="54"/>
                <w:lang w:val="es-ES"/>
              </w:rPr>
              <w:t>s de rana o caracoles</w:t>
            </w:r>
            <w:r w:rsidR="007F7092">
              <w:rPr>
                <w:sz w:val="48"/>
                <w:szCs w:val="54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92" w:rsidRPr="00D74D35" w:rsidTr="007F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242EF7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Los españoles hacen a menudo la siesta.</w:t>
            </w:r>
          </w:p>
          <w:p w:rsid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01" o:spid="_x0000_s1036" type="#_x0000_t202" style="position:absolute;left:0;text-align:left;margin-left:144.15pt;margin-top:11.15pt;width:65.6pt;height:19.7pt;flip:y;z-index:-251556864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7F7092" w:rsidRPr="003B1A7F" w:rsidRDefault="007F7092" w:rsidP="007F709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02" o:spid="_x0000_s1037" type="#_x0000_t202" style="position:absolute;left:0;text-align:left;margin-left:147.1pt;margin-top:62.65pt;width:38.05pt;height:20.5pt;flip:y;z-index:-251557888;visibility:visible;mso-width-relative:margin;mso-height-relative:margin" wrapcoords="-424 0 -424 20661 21600 20661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242EF7">
              <w:rPr>
                <w:sz w:val="48"/>
                <w:szCs w:val="54"/>
                <w:lang w:val="es-ES"/>
              </w:rPr>
              <w:t>En Bélgica, llueve todos los dí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7F7092" w:rsidRPr="00FE4098" w:rsidTr="00242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785911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Los españoles van mucho de</w:t>
            </w:r>
            <w:r w:rsidR="00242EF7">
              <w:rPr>
                <w:sz w:val="48"/>
                <w:szCs w:val="46"/>
                <w:lang w:val="es-ES"/>
              </w:rPr>
              <w:t xml:space="preserve"> fiesta.</w:t>
            </w:r>
          </w:p>
          <w:p w:rsid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07" o:spid="_x0000_s1038" type="#_x0000_t202" style="position:absolute;left:0;text-align:left;margin-left:123.15pt;margin-top:2.85pt;width:65.6pt;height:19.7pt;flip:y;z-index:-251550720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7F7092" w:rsidRPr="003B1A7F" w:rsidRDefault="007F7092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2734" w:rsidRDefault="00132734" w:rsidP="00242EF7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242EF7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132734" w:rsidRDefault="00785911" w:rsidP="00785911">
            <w:pPr>
              <w:jc w:val="center"/>
              <w:rPr>
                <w:sz w:val="48"/>
                <w:szCs w:val="20"/>
                <w:lang w:val="es-ES"/>
              </w:rPr>
            </w:pPr>
            <w:r>
              <w:rPr>
                <w:sz w:val="48"/>
                <w:szCs w:val="20"/>
                <w:lang w:val="es-ES"/>
              </w:rPr>
              <w:t>A t</w:t>
            </w:r>
            <w:r w:rsidR="00242EF7">
              <w:rPr>
                <w:sz w:val="48"/>
                <w:szCs w:val="20"/>
                <w:lang w:val="es-ES"/>
              </w:rPr>
              <w:t xml:space="preserve">odos los españoles </w:t>
            </w:r>
            <w:r>
              <w:rPr>
                <w:sz w:val="48"/>
                <w:szCs w:val="20"/>
                <w:lang w:val="es-ES"/>
              </w:rPr>
              <w:t xml:space="preserve">les </w:t>
            </w:r>
            <w:r w:rsidR="00242EF7">
              <w:rPr>
                <w:sz w:val="48"/>
                <w:szCs w:val="20"/>
                <w:lang w:val="es-ES"/>
              </w:rPr>
              <w:t>encanta la corrida.</w:t>
            </w:r>
          </w:p>
          <w:p w:rsidR="007F7092" w:rsidRPr="00132734" w:rsidRDefault="00FF69BF" w:rsidP="00132734">
            <w:pPr>
              <w:rPr>
                <w:sz w:val="48"/>
                <w:szCs w:val="20"/>
                <w:lang w:val="es-ES"/>
              </w:rPr>
            </w:pPr>
            <w:r>
              <w:rPr>
                <w:noProof/>
                <w:lang w:eastAsia="fr-FR"/>
              </w:rPr>
              <w:pict>
                <v:shape id="Zone de texte 108" o:spid="_x0000_s1039" type="#_x0000_t202" style="position:absolute;margin-left:135.6pt;margin-top:8.05pt;width:49.25pt;height:28.85pt;flip:y;z-index:-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92" w:rsidRPr="00D74D35" w:rsidTr="007F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Default="00242EF7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sz w:val="48"/>
                <w:szCs w:val="54"/>
                <w:lang w:val="es-ES"/>
              </w:rPr>
              <w:t>Los españoles son peligroso</w:t>
            </w:r>
            <w:r w:rsidR="00132734">
              <w:rPr>
                <w:sz w:val="48"/>
                <w:szCs w:val="54"/>
                <w:lang w:val="es-ES"/>
              </w:rPr>
              <w:t>s cuando conducen</w:t>
            </w:r>
            <w:r>
              <w:rPr>
                <w:sz w:val="48"/>
                <w:szCs w:val="54"/>
                <w:lang w:val="es-ES"/>
              </w:rPr>
              <w:t>.</w:t>
            </w:r>
          </w:p>
          <w:p w:rsidR="007F7092" w:rsidRPr="003B1A7F" w:rsidRDefault="00FF69BF" w:rsidP="007F709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09" o:spid="_x0000_s1040" type="#_x0000_t202" style="position:absolute;left:0;text-align:left;margin-left:134.2pt;margin-top:11.9pt;width:65.6pt;height:19.7pt;flip:y;z-index:-251547648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10" o:spid="_x0000_s1041" type="#_x0000_t202" style="position:absolute;left:0;text-align:left;margin-left:147.1pt;margin-top:82.6pt;width:38.05pt;height:25.75pt;flip:y;z-index:-251548672;visibility:visible;mso-width-relative:margin;mso-height-relative:margin" wrapcoords="-424 0 -424 20661 21600 20661 21600 0 -424 0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42EF7">
              <w:rPr>
                <w:sz w:val="48"/>
                <w:szCs w:val="54"/>
                <w:lang w:val="es-ES"/>
              </w:rPr>
              <w:t>Todos los españoles bailan el flamenco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7F7092" w:rsidRPr="00FE4098" w:rsidTr="007F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242EF7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Los Flamencos y Valones se detestan.</w:t>
            </w:r>
          </w:p>
          <w:p w:rsid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15" o:spid="_x0000_s1042" type="#_x0000_t202" style="position:absolute;left:0;text-align:left;margin-left:123.15pt;margin-top:2.85pt;width:65.6pt;height:19.7pt;flip:y;z-index:-251541504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7F7092" w:rsidRPr="003B1A7F" w:rsidRDefault="007F7092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29171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ñ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242EF7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3B1A7F" w:rsidRDefault="00FF69BF" w:rsidP="007F709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36"/>
                <w:szCs w:val="20"/>
                <w:u w:val="single"/>
                <w:lang w:eastAsia="fr-FR"/>
              </w:rPr>
              <w:pict>
                <v:shape id="Zone de texte 116" o:spid="_x0000_s1043" type="#_x0000_t202" style="position:absolute;left:0;text-align:left;margin-left:141.45pt;margin-top:93.8pt;width:43.3pt;height:26.4pt;flip:y;z-index:-25154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42EF7" w:rsidRPr="001B2432">
              <w:rPr>
                <w:sz w:val="44"/>
                <w:szCs w:val="54"/>
                <w:lang w:val="es-ES"/>
              </w:rPr>
              <w:t xml:space="preserve">Los belgas comen únicamente patatas fritas con mejillones </w:t>
            </w:r>
            <w:r w:rsidR="00242EF7" w:rsidRPr="001B2432">
              <w:rPr>
                <w:sz w:val="40"/>
                <w:szCs w:val="54"/>
                <w:lang w:val="es-ES"/>
              </w:rPr>
              <w:t xml:space="preserve">y </w:t>
            </w:r>
            <w:r w:rsidR="00242EF7" w:rsidRPr="001B2432">
              <w:rPr>
                <w:sz w:val="44"/>
                <w:szCs w:val="54"/>
                <w:lang w:val="es-ES"/>
              </w:rPr>
              <w:t>cerveza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92" w:rsidRPr="00D74D35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1B2432" w:rsidRDefault="007F7092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1B2432" w:rsidP="007F7092">
            <w:pPr>
              <w:pStyle w:val="Paragraphedeliste"/>
              <w:ind w:left="0"/>
              <w:jc w:val="center"/>
              <w:rPr>
                <w:sz w:val="48"/>
                <w:szCs w:val="46"/>
                <w:lang w:val="es-ES"/>
              </w:rPr>
            </w:pPr>
            <w:r>
              <w:rPr>
                <w:sz w:val="48"/>
                <w:szCs w:val="46"/>
                <w:lang w:val="es-ES"/>
              </w:rPr>
              <w:t>Muchos checos tienen bigote.</w:t>
            </w:r>
          </w:p>
          <w:p w:rsidR="007F7092" w:rsidRDefault="00FF69BF" w:rsidP="007F709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17" o:spid="_x0000_s1044" type="#_x0000_t202" style="position:absolute;left:0;text-align:left;margin-left:144.15pt;margin-top:11.15pt;width:65.6pt;height:19.7pt;flip:y;z-index:-251538432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  <w:p w:rsidR="007F7092" w:rsidRPr="003B1A7F" w:rsidRDefault="007F7092" w:rsidP="007F709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7F7092" w:rsidRDefault="007F7092" w:rsidP="007F709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7F7092" w:rsidRPr="007F7092" w:rsidRDefault="00FF69BF" w:rsidP="00132734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18" o:spid="_x0000_s1045" type="#_x0000_t202" style="position:absolute;left:0;text-align:left;margin-left:147.1pt;margin-top:83.25pt;width:38.05pt;height:24.75pt;flip:y;z-index:-251539456;visibility:visible;mso-width-relative:margin;mso-height-relative:margin" wrapcoords="-424 0 -424 20661 21600 20661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" fillcolor="white [3201]" stroked="f" strokeweight=".5pt">
                  <v:textbox>
                    <w:txbxContent>
                      <w:p w:rsidR="007F7092" w:rsidRDefault="007F7092" w:rsidP="007F709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132734">
              <w:rPr>
                <w:sz w:val="48"/>
                <w:szCs w:val="54"/>
                <w:lang w:val="es-ES"/>
              </w:rPr>
              <w:t>A t</w:t>
            </w:r>
            <w:r w:rsidR="001B2432">
              <w:rPr>
                <w:sz w:val="48"/>
                <w:szCs w:val="54"/>
                <w:lang w:val="es-ES"/>
              </w:rPr>
              <w:t xml:space="preserve">odos los checos </w:t>
            </w:r>
            <w:r w:rsidR="00132734">
              <w:rPr>
                <w:sz w:val="48"/>
                <w:szCs w:val="54"/>
                <w:lang w:val="es-ES"/>
              </w:rPr>
              <w:t xml:space="preserve">les </w:t>
            </w:r>
            <w:r w:rsidR="001B2432">
              <w:rPr>
                <w:sz w:val="48"/>
                <w:szCs w:val="54"/>
                <w:lang w:val="es-ES"/>
              </w:rPr>
              <w:t>gustan l</w:t>
            </w:r>
            <w:r w:rsidR="00132734">
              <w:rPr>
                <w:sz w:val="48"/>
                <w:szCs w:val="54"/>
                <w:lang w:val="es-ES"/>
              </w:rPr>
              <w:t>a</w:t>
            </w:r>
            <w:r w:rsidR="001B2432">
              <w:rPr>
                <w:sz w:val="48"/>
                <w:szCs w:val="54"/>
                <w:lang w:val="es-ES"/>
              </w:rPr>
              <w:t xml:space="preserve"> cerveza y el ajenjo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F7092" w:rsidRPr="00D74D35" w:rsidRDefault="007F7092" w:rsidP="007F709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1B2432" w:rsidRPr="00D74D35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B2432" w:rsidRPr="007F7092" w:rsidRDefault="001B2432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1B2432" w:rsidRPr="007F7092" w:rsidRDefault="001B2432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7F7092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1B2432" w:rsidRDefault="00132734" w:rsidP="001B243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sz w:val="48"/>
                <w:szCs w:val="54"/>
                <w:lang w:val="es-ES"/>
              </w:rPr>
              <w:t>Praga es la capital más hermos</w:t>
            </w:r>
            <w:r w:rsidR="001B2432">
              <w:rPr>
                <w:sz w:val="48"/>
                <w:szCs w:val="54"/>
                <w:lang w:val="es-ES"/>
              </w:rPr>
              <w:t>a de Europa.</w:t>
            </w:r>
          </w:p>
          <w:p w:rsidR="001B2432" w:rsidRPr="003B1A7F" w:rsidRDefault="00FF69BF" w:rsidP="001B2432">
            <w:pPr>
              <w:pStyle w:val="Paragraphedeliste"/>
              <w:ind w:left="0"/>
              <w:jc w:val="center"/>
              <w:rPr>
                <w:sz w:val="72"/>
                <w:szCs w:val="20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23" o:spid="_x0000_s1046" type="#_x0000_t202" style="position:absolute;left:0;text-align:left;margin-left:134.2pt;margin-top:11.9pt;width:65.6pt;height:19.7pt;flip:y;z-index:-251533312;visibility:visible;mso-width-relative:margin;mso-height-relative:margin" wrapcoords="-248 0 -248 20769 21600 20769 21600 0 -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" fillcolor="white [3201]" stroked="f" strokeweight=".5pt">
                  <v:textbox>
                    <w:txbxContent>
                      <w:p w:rsidR="001B2432" w:rsidRDefault="001B2432" w:rsidP="001B2432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B2432" w:rsidRPr="00D74D35" w:rsidRDefault="001B2432" w:rsidP="001B243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70815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B2432" w:rsidRDefault="001B2432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1B2432" w:rsidRDefault="001B2432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1B2432" w:rsidRPr="007F7092" w:rsidRDefault="00FF69BF" w:rsidP="001B2432">
            <w:pPr>
              <w:pStyle w:val="Paragraphedeliste"/>
              <w:ind w:left="0"/>
              <w:jc w:val="center"/>
              <w:rPr>
                <w:sz w:val="48"/>
                <w:szCs w:val="54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24" o:spid="_x0000_s1047" type="#_x0000_t202" style="position:absolute;left:0;text-align:left;margin-left:144.75pt;margin-top:86.6pt;width:38.05pt;height:24.65pt;flip:y;z-index:-251534336;visibility:visible;mso-width-relative:margin;mso-height-relative:margin" wrapcoords="-424 0 -424 20945 21600 20945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" fillcolor="white [3201]" stroked="f" strokeweight=".5pt">
                  <v:textbox>
                    <w:txbxContent>
                      <w:p w:rsidR="001B2432" w:rsidRDefault="001B2432" w:rsidP="001B2432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1B2432">
              <w:rPr>
                <w:sz w:val="48"/>
                <w:szCs w:val="54"/>
                <w:lang w:val="es-ES"/>
              </w:rPr>
              <w:t>Todas las checas tienen piernas larga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B2432" w:rsidRPr="00D74D35" w:rsidRDefault="001B2432" w:rsidP="001B2432">
            <w:pPr>
              <w:jc w:val="center"/>
              <w:rPr>
                <w:lang w:val="es-E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4536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18F">
              <w:rPr>
                <w:noProof/>
                <w:lang w:val="es-ES" w:eastAsia="fr-FR"/>
              </w:rPr>
              <w:t>Soy</w:t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CB1D88" w:rsidP="001B2432">
            <w:pPr>
              <w:pStyle w:val="Paragraphedeliste"/>
              <w:ind w:left="0"/>
              <w:jc w:val="center"/>
              <w:rPr>
                <w:sz w:val="36"/>
                <w:szCs w:val="54"/>
                <w:lang w:val="es-ES"/>
              </w:rPr>
            </w:pPr>
            <w:r w:rsidRPr="00064B4D">
              <w:rPr>
                <w:sz w:val="52"/>
                <w:szCs w:val="54"/>
                <w:lang w:val="es-ES"/>
              </w:rPr>
              <w:lastRenderedPageBreak/>
              <w:t>Resume la película "</w:t>
            </w:r>
            <w:proofErr w:type="spellStart"/>
            <w:r w:rsidRPr="00064B4D">
              <w:rPr>
                <w:sz w:val="52"/>
                <w:szCs w:val="54"/>
                <w:lang w:val="es-ES"/>
              </w:rPr>
              <w:t>Titanic</w:t>
            </w:r>
            <w:proofErr w:type="spellEnd"/>
            <w:r w:rsidRPr="00064B4D">
              <w:rPr>
                <w:sz w:val="52"/>
                <w:szCs w:val="54"/>
                <w:lang w:val="es-ES"/>
              </w:rPr>
              <w:t>" con el acento francés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19202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CB1D88" w:rsidP="00903A6E">
            <w:pPr>
              <w:pStyle w:val="Paragraphedeliste"/>
              <w:ind w:left="0"/>
              <w:jc w:val="center"/>
              <w:rPr>
                <w:sz w:val="36"/>
                <w:szCs w:val="54"/>
                <w:lang w:val="es-ES"/>
              </w:rPr>
            </w:pPr>
            <w:r w:rsidRPr="00064B4D">
              <w:rPr>
                <w:sz w:val="52"/>
                <w:szCs w:val="54"/>
                <w:lang w:val="es-ES"/>
              </w:rPr>
              <w:t xml:space="preserve">Resume la película "Harry Potter" con el acento </w:t>
            </w:r>
            <w:r w:rsidR="00903A6E" w:rsidRPr="00064B4D">
              <w:rPr>
                <w:sz w:val="52"/>
                <w:szCs w:val="54"/>
                <w:lang w:val="es-ES"/>
              </w:rPr>
              <w:t>checo</w:t>
            </w:r>
            <w:r w:rsidRPr="00064B4D">
              <w:rPr>
                <w:sz w:val="52"/>
                <w:szCs w:val="54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12471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CB1D88" w:rsidRPr="00CB1D88" w:rsidRDefault="00CB1D88" w:rsidP="00CB1D88">
            <w:pPr>
              <w:pStyle w:val="Textebrut"/>
              <w:jc w:val="center"/>
              <w:rPr>
                <w:sz w:val="52"/>
                <w:lang w:val="es-ES"/>
              </w:rPr>
            </w:pPr>
            <w:r w:rsidRPr="00CB1D88">
              <w:rPr>
                <w:sz w:val="52"/>
                <w:lang w:val="es-ES"/>
              </w:rPr>
              <w:t>Resume la historia de "</w:t>
            </w:r>
            <w:proofErr w:type="spellStart"/>
            <w:r w:rsidRPr="00CB1D88">
              <w:rPr>
                <w:sz w:val="52"/>
                <w:lang w:val="es-ES"/>
              </w:rPr>
              <w:t>Spiderman</w:t>
            </w:r>
            <w:proofErr w:type="spellEnd"/>
            <w:r w:rsidRPr="00CB1D88">
              <w:rPr>
                <w:sz w:val="52"/>
                <w:lang w:val="es-ES"/>
              </w:rPr>
              <w:t>" con el acento francés.</w:t>
            </w:r>
          </w:p>
          <w:p w:rsidR="008D43C6" w:rsidRPr="007F7092" w:rsidRDefault="008D43C6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11201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CB1D88" w:rsidP="00482940">
            <w:pPr>
              <w:pStyle w:val="Paragraphedeliste"/>
              <w:ind w:left="0"/>
              <w:jc w:val="center"/>
              <w:rPr>
                <w:sz w:val="52"/>
                <w:szCs w:val="54"/>
                <w:lang w:val="es-ES"/>
              </w:rPr>
            </w:pPr>
            <w:r w:rsidRPr="00CB1D88">
              <w:rPr>
                <w:sz w:val="52"/>
                <w:szCs w:val="54"/>
                <w:lang w:val="es-ES"/>
              </w:rPr>
              <w:t xml:space="preserve"> </w:t>
            </w:r>
            <w:r w:rsidR="00482940">
              <w:rPr>
                <w:sz w:val="52"/>
                <w:szCs w:val="54"/>
                <w:lang w:val="es-ES"/>
              </w:rPr>
              <w:t>Resume el dibujo animado "Pinoc</w:t>
            </w:r>
            <w:r w:rsidRPr="00CB1D88">
              <w:rPr>
                <w:sz w:val="52"/>
                <w:szCs w:val="54"/>
                <w:lang w:val="es-ES"/>
              </w:rPr>
              <w:t>ho" con el acento español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223329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7F7092" w:rsidRDefault="00CB1D88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064B4D">
              <w:rPr>
                <w:sz w:val="52"/>
                <w:lang w:val="es-ES"/>
              </w:rPr>
              <w:t>Resume la historia de "</w:t>
            </w:r>
            <w:proofErr w:type="spellStart"/>
            <w:r w:rsidRPr="00064B4D">
              <w:rPr>
                <w:sz w:val="52"/>
                <w:lang w:val="es-ES"/>
              </w:rPr>
              <w:t>Star</w:t>
            </w:r>
            <w:proofErr w:type="spellEnd"/>
            <w:r w:rsidRPr="00064B4D">
              <w:rPr>
                <w:sz w:val="52"/>
                <w:lang w:val="es-ES"/>
              </w:rPr>
              <w:t xml:space="preserve"> </w:t>
            </w:r>
            <w:proofErr w:type="spellStart"/>
            <w:r w:rsidRPr="00064B4D">
              <w:rPr>
                <w:sz w:val="52"/>
                <w:lang w:val="es-ES"/>
              </w:rPr>
              <w:t>Wars</w:t>
            </w:r>
            <w:proofErr w:type="spellEnd"/>
            <w:r w:rsidRPr="00064B4D">
              <w:rPr>
                <w:sz w:val="52"/>
                <w:lang w:val="es-ES"/>
              </w:rPr>
              <w:t>" con el acento belga</w:t>
            </w:r>
            <w:r w:rsidRPr="00CB1D88">
              <w:rPr>
                <w:sz w:val="56"/>
                <w:lang w:val="es-ES"/>
              </w:rPr>
              <w:t>.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217995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Default="00771B35" w:rsidP="00771B35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CB1D88" w:rsidRPr="00CB1D88" w:rsidRDefault="00CB1D88" w:rsidP="00771B35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8D43C6" w:rsidRDefault="00FF69BF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3" o:spid="_x0000_s1048" type="#_x0000_t202" style="position:absolute;left:0;text-align:left;margin-left:149.85pt;margin-top:139.8pt;width:38.05pt;height:24.65pt;flip:y;z-index:-251506688;visibility:visible;mso-position-horizontal-relative:margin;mso-position-vertical-relative:margin;mso-width-relative:margin;mso-height-relative:margin" wrapcoords="-424 0 -424 20945 21600 20945 21600 0 -424 0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square" anchorx="margin" anchory="margin"/>
                </v:shape>
              </w:pict>
            </w:r>
            <w:r w:rsidR="00CB1D88" w:rsidRPr="00CB1D88">
              <w:rPr>
                <w:sz w:val="52"/>
                <w:lang w:val="es-ES"/>
              </w:rPr>
              <w:t xml:space="preserve">París es la ciudad más grande de </w:t>
            </w:r>
            <w:r w:rsidR="00903A6E">
              <w:rPr>
                <w:sz w:val="52"/>
                <w:lang w:val="es-ES"/>
              </w:rPr>
              <w:t xml:space="preserve">    </w:t>
            </w:r>
            <w:r w:rsidR="00CB1D88" w:rsidRPr="00CB1D88">
              <w:rPr>
                <w:sz w:val="52"/>
                <w:lang w:val="es-ES"/>
              </w:rPr>
              <w:t>Francia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-228600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CB1D88" w:rsidRDefault="00CB1D88" w:rsidP="00771B35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lastRenderedPageBreak/>
              <w:t>¿VERDADERO O FALSO?</w:t>
            </w:r>
          </w:p>
          <w:p w:rsidR="008D43C6" w:rsidRPr="007F7092" w:rsidRDefault="00FF69BF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4" o:spid="_x0000_s1049" type="#_x0000_t202" style="position:absolute;left:0;text-align:left;margin-left:116.95pt;margin-top:124.7pt;width:68.9pt;height:21.4pt;flip:y;z-index:-251504640;visibility:visible;mso-width-relative:margin;mso-height-relative:margin" wrapcoords="-424 0 -424 20855 21600 20855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" fillcolor="white [3201]" stroked="f" strokeweight=".5pt">
                  <v:textbox>
                    <w:txbxContent>
                      <w:p w:rsidR="00771B35" w:rsidRDefault="00903A6E" w:rsidP="00771B35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CB1D88" w:rsidRPr="00CB1D88">
              <w:rPr>
                <w:sz w:val="48"/>
                <w:lang w:val="es-ES"/>
              </w:rPr>
              <w:t>El óleo sobre lienzo fue inventado en Bélgica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43395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Default="00771B35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</w:p>
          <w:p w:rsidR="00CB1D88" w:rsidRDefault="00CB1D88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8D43C6" w:rsidRDefault="00FF69BF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5" o:spid="_x0000_s1050" type="#_x0000_t202" style="position:absolute;left:0;text-align:left;margin-left:147.15pt;margin-top:98.4pt;width:38.05pt;height:24.65pt;flip:y;z-index:-251502592;visibility:visible;mso-width-relative:margin;mso-height-relative:margin" wrapcoords="-424 0 -424 20945 21600 20945 21600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="00CB1D88" w:rsidRPr="00CB1D88">
              <w:rPr>
                <w:sz w:val="48"/>
                <w:lang w:val="es-ES"/>
              </w:rPr>
              <w:t>Bélgica es el país más pequeño de Europa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18059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Pr="00771B35" w:rsidRDefault="00771B35" w:rsidP="00CB1D88">
            <w:pPr>
              <w:pStyle w:val="Paragraphedeliste"/>
              <w:ind w:left="0"/>
              <w:jc w:val="center"/>
              <w:rPr>
                <w:sz w:val="16"/>
                <w:szCs w:val="54"/>
                <w:u w:val="single"/>
                <w:lang w:val="es-ES"/>
              </w:rPr>
            </w:pPr>
          </w:p>
          <w:p w:rsidR="00CB1D88" w:rsidRDefault="00CB1D88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903A6E" w:rsidRDefault="00FF69BF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 w:val="16"/>
                <w:szCs w:val="54"/>
                <w:u w:val="single"/>
                <w:lang w:eastAsia="fr-FR"/>
              </w:rPr>
              <w:pict>
                <v:shape id="_x0000_s1057" type="#_x0000_t202" style="position:absolute;left:0;text-align:left;margin-left:114.5pt;margin-top:140.5pt;width:68.9pt;height:21.4pt;flip:y;z-index:251824128;visibility:visible;mso-position-horizontal-relative:margin;mso-position-vertical-relative:margin;mso-width-relative:margin;mso-height-relative:margin" wrapcoords="-424 0 -424 20855 21600 20855 21600 0 -424 0" fillcolor="white [3201]" stroked="f" strokeweight=".5pt">
                  <v:textbox>
                    <w:txbxContent>
                      <w:p w:rsidR="00903A6E" w:rsidRDefault="00903A6E" w:rsidP="00903A6E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8" o:spid="_x0000_s1051" type="#_x0000_t202" style="position:absolute;left:0;text-align:left;margin-left:142.75pt;margin-top:111.1pt;width:38.05pt;height:24.65pt;flip:y;z-index:-25149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B1D88" w:rsidRPr="00CB1D88">
              <w:rPr>
                <w:sz w:val="44"/>
                <w:lang w:val="es-ES"/>
              </w:rPr>
              <w:t>Don Quijote</w:t>
            </w:r>
            <w:r w:rsidR="00132734">
              <w:rPr>
                <w:sz w:val="44"/>
                <w:lang w:val="es-ES"/>
              </w:rPr>
              <w:t xml:space="preserve"> está </w:t>
            </w:r>
            <w:r w:rsidR="00CB1D88" w:rsidRPr="00CB1D88">
              <w:rPr>
                <w:sz w:val="44"/>
                <w:lang w:val="es-ES"/>
              </w:rPr>
              <w:t>considera</w:t>
            </w:r>
            <w:r w:rsidR="00132734">
              <w:rPr>
                <w:sz w:val="44"/>
                <w:lang w:val="es-ES"/>
              </w:rPr>
              <w:t>do como</w:t>
            </w:r>
            <w:r w:rsidR="00CB1D88" w:rsidRPr="00CB1D88">
              <w:rPr>
                <w:sz w:val="44"/>
                <w:lang w:val="es-ES"/>
              </w:rPr>
              <w:t xml:space="preserve"> la primera novela moderna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  <w:p w:rsidR="008D43C6" w:rsidRPr="00903A6E" w:rsidRDefault="00FF69BF" w:rsidP="00903A6E">
            <w:pPr>
              <w:rPr>
                <w:lang w:val="es-ES"/>
              </w:rPr>
            </w:pPr>
            <w:r>
              <w:rPr>
                <w:noProof/>
                <w:lang w:eastAsia="fr-FR"/>
              </w:rPr>
              <w:pict>
                <v:rect id="_x0000_s1056" style="position:absolute;margin-left:143.5pt;margin-top:3.65pt;width:38.05pt;height:15.3pt;z-index:251823104" stroked="f"/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-217932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Pr="00771B35" w:rsidRDefault="00771B35" w:rsidP="00CB1D88">
            <w:pPr>
              <w:pStyle w:val="Paragraphedeliste"/>
              <w:ind w:left="0"/>
              <w:jc w:val="center"/>
              <w:rPr>
                <w:szCs w:val="54"/>
                <w:u w:val="single"/>
                <w:lang w:val="es-ES"/>
              </w:rPr>
            </w:pPr>
          </w:p>
          <w:p w:rsidR="00CB1D88" w:rsidRDefault="00CB1D88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8D43C6" w:rsidRDefault="00FF69BF" w:rsidP="00132734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Cs w:val="54"/>
                <w:u w:val="single"/>
                <w:lang w:eastAsia="fr-FR"/>
              </w:rPr>
              <w:pict>
                <v:shape id="_x0000_s1059" type="#_x0000_t202" style="position:absolute;left:0;text-align:left;margin-left:117.4pt;margin-top:140.95pt;width:68.9pt;height:22.7pt;flip:y;z-index:-251490304;visibility:visible;mso-position-horizontal-relative:margin;mso-position-vertical-relative:margin;mso-width-relative:margin;mso-height-relative:margin" fillcolor="white [3201]" stroked="f" strokeweight=".5pt">
                  <v:textbox>
                    <w:txbxContent>
                      <w:p w:rsidR="00903A6E" w:rsidRDefault="00903A6E" w:rsidP="00903A6E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7" o:spid="_x0000_s1052" type="#_x0000_t202" style="position:absolute;left:0;text-align:left;margin-left:147.65pt;margin-top:103.8pt;width:38.05pt;height:24.65pt;flip:y;z-index:-25150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B1D88" w:rsidRPr="00CB1D88">
              <w:rPr>
                <w:lang w:val="es-ES"/>
              </w:rPr>
              <w:t xml:space="preserve"> </w:t>
            </w:r>
            <w:r w:rsidR="00132734">
              <w:rPr>
                <w:sz w:val="48"/>
                <w:lang w:val="es-ES"/>
              </w:rPr>
              <w:t>El español es el</w:t>
            </w:r>
            <w:r w:rsidR="00771B35">
              <w:rPr>
                <w:sz w:val="48"/>
                <w:lang w:val="es-ES"/>
              </w:rPr>
              <w:t xml:space="preserve"> idioma más hablado en el mundo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224663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3C6" w:rsidRPr="00FE4098" w:rsidTr="001B2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</w:trPr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Pr="00771B35" w:rsidRDefault="00771B35" w:rsidP="00CB1D88">
            <w:pPr>
              <w:pStyle w:val="Paragraphedeliste"/>
              <w:ind w:left="0"/>
              <w:jc w:val="center"/>
              <w:rPr>
                <w:sz w:val="24"/>
                <w:szCs w:val="54"/>
                <w:u w:val="single"/>
                <w:lang w:val="es-ES"/>
              </w:rPr>
            </w:pPr>
          </w:p>
          <w:p w:rsidR="00CB1D88" w:rsidRDefault="00CB1D88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8D43C6" w:rsidRPr="007F7092" w:rsidRDefault="00FF69BF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20" o:spid="_x0000_s1053" type="#_x0000_t202" style="position:absolute;left:0;text-align:left;margin-left:144.6pt;margin-top:99.3pt;width:38.05pt;height:24.65pt;flip:y;z-index:-25149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B1D88" w:rsidRPr="00CB1D88">
              <w:rPr>
                <w:sz w:val="48"/>
                <w:lang w:val="es-ES"/>
              </w:rPr>
              <w:t>Franci</w:t>
            </w:r>
            <w:r w:rsidR="00132734">
              <w:rPr>
                <w:sz w:val="48"/>
                <w:lang w:val="es-ES"/>
              </w:rPr>
              <w:t>a no es el país más visitado d</w:t>
            </w:r>
            <w:r w:rsidR="00CB1D88" w:rsidRPr="00CB1D88">
              <w:rPr>
                <w:sz w:val="48"/>
                <w:lang w:val="es-ES"/>
              </w:rPr>
              <w:t>el mundo.</w:t>
            </w:r>
            <w:r w:rsidR="00771B35" w:rsidRPr="00771B35">
              <w:rPr>
                <w:noProof/>
                <w:sz w:val="40"/>
                <w:szCs w:val="20"/>
                <w:u w:val="single"/>
                <w:lang w:val="es-ES" w:eastAsia="fr-FR"/>
              </w:rPr>
              <w:t xml:space="preserve"> </w: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237490</wp:posOffset>
                  </wp:positionH>
                  <wp:positionV relativeFrom="paragraph">
                    <wp:posOffset>-2366645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71B35" w:rsidRPr="00771B35" w:rsidRDefault="00771B35" w:rsidP="00CB1D88">
            <w:pPr>
              <w:pStyle w:val="Paragraphedeliste"/>
              <w:ind w:left="0"/>
              <w:jc w:val="center"/>
              <w:rPr>
                <w:szCs w:val="54"/>
                <w:u w:val="single"/>
                <w:lang w:val="es-ES"/>
              </w:rPr>
            </w:pPr>
          </w:p>
          <w:p w:rsidR="00CB1D88" w:rsidRDefault="00CB1D88" w:rsidP="00CB1D88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 w:rsidRPr="003B1A7F">
              <w:rPr>
                <w:sz w:val="36"/>
                <w:szCs w:val="54"/>
                <w:u w:val="single"/>
                <w:lang w:val="es-ES"/>
              </w:rPr>
              <w:t>¿VERDADERO O FALSO?</w:t>
            </w:r>
          </w:p>
          <w:p w:rsidR="00CB1D88" w:rsidRPr="00CB1D88" w:rsidRDefault="00CB1D88" w:rsidP="00CB1D88">
            <w:pPr>
              <w:pStyle w:val="Textebrut"/>
              <w:jc w:val="center"/>
              <w:rPr>
                <w:sz w:val="52"/>
                <w:lang w:val="es-ES"/>
              </w:rPr>
            </w:pPr>
            <w:r w:rsidRPr="00CB1D88">
              <w:rPr>
                <w:sz w:val="52"/>
                <w:lang w:val="es-ES"/>
              </w:rPr>
              <w:t>Sólo hay una señal de "stop" en todo París.</w:t>
            </w:r>
          </w:p>
          <w:p w:rsidR="008D43C6" w:rsidRDefault="00FF69BF" w:rsidP="001B2432">
            <w:pPr>
              <w:pStyle w:val="Paragraphedeliste"/>
              <w:ind w:left="0"/>
              <w:jc w:val="center"/>
              <w:rPr>
                <w:sz w:val="36"/>
                <w:szCs w:val="54"/>
                <w:u w:val="single"/>
                <w:lang w:val="es-ES"/>
              </w:rPr>
            </w:pPr>
            <w:r>
              <w:rPr>
                <w:noProof/>
                <w:szCs w:val="54"/>
                <w:u w:val="single"/>
                <w:lang w:eastAsia="fr-FR"/>
              </w:rPr>
              <w:pict>
                <v:shape id="_x0000_s1060" type="#_x0000_t202" style="position:absolute;left:0;text-align:left;margin-left:109.4pt;margin-top:137.9pt;width:68.9pt;height:21.4pt;flip:y;z-index:251827200;visibility:visible;mso-position-horizontal-relative:margin;mso-position-vertical-relative:margin;mso-width-relative:margin;mso-height-relative:margin" wrapcoords="-424 0 -424 20855 21600 20855 21600 0 -424 0" fillcolor="white [3201]" stroked="f" strokeweight=".5pt">
                  <v:textbox>
                    <w:txbxContent>
                      <w:p w:rsidR="00903A6E" w:rsidRDefault="00903A6E" w:rsidP="00903A6E">
                        <w:proofErr w:type="spellStart"/>
                        <w:r>
                          <w:t>Verdadero</w:t>
                        </w:r>
                        <w:proofErr w:type="spellEnd"/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rect id="_x0000_s1058" style="position:absolute;left:0;text-align:left;margin-left:143.95pt;margin-top:4.35pt;width:34.3pt;height:19.1pt;z-index:251825152" stroked="f"/>
              </w:pict>
            </w:r>
            <w:r>
              <w:rPr>
                <w:noProof/>
                <w:sz w:val="40"/>
                <w:szCs w:val="20"/>
                <w:u w:val="single"/>
                <w:lang w:eastAsia="fr-FR"/>
              </w:rPr>
              <w:pict>
                <v:shape id="Zone de texte 19" o:spid="_x0000_s1054" type="#_x0000_t202" style="position:absolute;left:0;text-align:left;margin-left:143.9pt;margin-top:3.8pt;width:38.05pt;height:24.65pt;flip:y;z-index:-25149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" fillcolor="white [3201]" stroked="f" strokeweight=".5pt">
                  <v:textbox>
                    <w:txbxContent>
                      <w:p w:rsidR="00771B35" w:rsidRDefault="00771B35" w:rsidP="00771B35">
                        <w:proofErr w:type="spellStart"/>
                        <w:r>
                          <w:t>Falso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8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D43C6" w:rsidRPr="00CB1D88" w:rsidRDefault="008D43C6" w:rsidP="001B2432">
            <w:pPr>
              <w:jc w:val="center"/>
              <w:rPr>
                <w:noProof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-2353310</wp:posOffset>
                  </wp:positionV>
                  <wp:extent cx="2569845" cy="2175510"/>
                  <wp:effectExtent l="0" t="0" r="1905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4881" w:rsidRDefault="00EE4881">
      <w:pPr>
        <w:rPr>
          <w:lang w:val="es-ES"/>
        </w:rPr>
      </w:pPr>
    </w:p>
    <w:sectPr w:rsidR="00EE4881" w:rsidSect="00297E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toon Relief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FAA"/>
    <w:multiLevelType w:val="hybridMultilevel"/>
    <w:tmpl w:val="00B6A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3D06"/>
    <w:multiLevelType w:val="hybridMultilevel"/>
    <w:tmpl w:val="9934E69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12208"/>
    <w:multiLevelType w:val="hybridMultilevel"/>
    <w:tmpl w:val="AB94CF0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55129"/>
    <w:multiLevelType w:val="hybridMultilevel"/>
    <w:tmpl w:val="94E0E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6589A"/>
    <w:multiLevelType w:val="hybridMultilevel"/>
    <w:tmpl w:val="A62E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173"/>
    <w:multiLevelType w:val="hybridMultilevel"/>
    <w:tmpl w:val="8544EB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40B9"/>
    <w:rsid w:val="00064B4D"/>
    <w:rsid w:val="00096968"/>
    <w:rsid w:val="00132734"/>
    <w:rsid w:val="001A5A62"/>
    <w:rsid w:val="001B2432"/>
    <w:rsid w:val="001F1B4F"/>
    <w:rsid w:val="00242EF7"/>
    <w:rsid w:val="00297E1F"/>
    <w:rsid w:val="002B2A3C"/>
    <w:rsid w:val="003B1A7F"/>
    <w:rsid w:val="003E418F"/>
    <w:rsid w:val="00463B5D"/>
    <w:rsid w:val="00482940"/>
    <w:rsid w:val="004D71B3"/>
    <w:rsid w:val="0057097C"/>
    <w:rsid w:val="006168E0"/>
    <w:rsid w:val="006B5451"/>
    <w:rsid w:val="006B765D"/>
    <w:rsid w:val="00771B35"/>
    <w:rsid w:val="00785911"/>
    <w:rsid w:val="007F7092"/>
    <w:rsid w:val="00871173"/>
    <w:rsid w:val="008D43C6"/>
    <w:rsid w:val="00903A6E"/>
    <w:rsid w:val="009340B9"/>
    <w:rsid w:val="00B654C6"/>
    <w:rsid w:val="00BE039E"/>
    <w:rsid w:val="00C10196"/>
    <w:rsid w:val="00C50B1D"/>
    <w:rsid w:val="00CB1D88"/>
    <w:rsid w:val="00D74D35"/>
    <w:rsid w:val="00EE4881"/>
    <w:rsid w:val="00FE4098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D3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B1D8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1D88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67E7-DA0C-4B7B-9208-4C71647B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v</dc:creator>
  <cp:keywords/>
  <dc:description/>
  <cp:lastModifiedBy>Cécile Morzadec</cp:lastModifiedBy>
  <cp:revision>8</cp:revision>
  <dcterms:created xsi:type="dcterms:W3CDTF">2016-03-24T15:29:00Z</dcterms:created>
  <dcterms:modified xsi:type="dcterms:W3CDTF">2016-05-06T16:39:00Z</dcterms:modified>
</cp:coreProperties>
</file>